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39727" w14:textId="77777777" w:rsidR="00277ACD" w:rsidRPr="00277ACD" w:rsidRDefault="00277ACD" w:rsidP="00391336">
      <w:pPr>
        <w:widowControl/>
        <w:jc w:val="center"/>
        <w:rPr>
          <w:rFonts w:ascii="Calibri" w:eastAsia="Calibri" w:hAnsi="Calibri"/>
          <w:b/>
        </w:rPr>
      </w:pPr>
    </w:p>
    <w:p w14:paraId="4163926B" w14:textId="1140C0DD" w:rsidR="00BF0758" w:rsidRPr="00277ACD" w:rsidRDefault="00277ACD" w:rsidP="00391336">
      <w:pPr>
        <w:widowControl/>
        <w:jc w:val="center"/>
        <w:rPr>
          <w:rFonts w:ascii="Calibri" w:eastAsia="Calibri" w:hAnsi="Calibri"/>
          <w:b/>
          <w:sz w:val="32"/>
          <w:szCs w:val="32"/>
        </w:rPr>
      </w:pPr>
      <w:r w:rsidRPr="00277ACD">
        <w:rPr>
          <w:rFonts w:ascii="Calibri" w:eastAsia="Calibri" w:hAnsi="Calibri"/>
          <w:b/>
          <w:sz w:val="32"/>
          <w:szCs w:val="32"/>
        </w:rPr>
        <w:t>Maturation &amp; Prototyping Matching Fund Grant</w:t>
      </w:r>
    </w:p>
    <w:p w14:paraId="55C5B95F" w14:textId="7ED2BC46" w:rsidR="00B45CDE" w:rsidRPr="00742081" w:rsidRDefault="00BF0758" w:rsidP="00742081">
      <w:pPr>
        <w:widowControl/>
        <w:autoSpaceDE/>
        <w:autoSpaceDN/>
        <w:adjustRightInd/>
        <w:spacing w:after="120" w:line="259" w:lineRule="auto"/>
        <w:jc w:val="center"/>
        <w:rPr>
          <w:rFonts w:ascii="Calibri" w:eastAsia="Calibri" w:hAnsi="Calibri"/>
          <w:b/>
          <w:sz w:val="22"/>
          <w:szCs w:val="22"/>
        </w:rPr>
      </w:pPr>
      <w:r w:rsidRPr="00277ACD">
        <w:rPr>
          <w:rFonts w:ascii="Calibri" w:eastAsia="Calibri" w:hAnsi="Calibri"/>
          <w:b/>
          <w:sz w:val="32"/>
          <w:szCs w:val="32"/>
        </w:rPr>
        <w:t>Final Report</w:t>
      </w:r>
    </w:p>
    <w:p w14:paraId="758DCA01" w14:textId="77777777" w:rsidR="00742081" w:rsidRPr="00742081" w:rsidRDefault="00742081" w:rsidP="00742081">
      <w:pPr>
        <w:widowControl/>
        <w:autoSpaceDE/>
        <w:autoSpaceDN/>
        <w:adjustRightInd/>
        <w:spacing w:line="259" w:lineRule="auto"/>
        <w:jc w:val="center"/>
        <w:rPr>
          <w:rFonts w:ascii="Calibri" w:eastAsia="Calibri" w:hAnsi="Calibri"/>
          <w:b/>
          <w:sz w:val="22"/>
          <w:szCs w:val="22"/>
        </w:rPr>
      </w:pPr>
    </w:p>
    <w:p w14:paraId="04274AF1" w14:textId="22AF4983" w:rsidR="00BF0758" w:rsidRPr="0010153B" w:rsidRDefault="00BF0758" w:rsidP="00683720">
      <w:pPr>
        <w:widowControl/>
        <w:autoSpaceDE/>
        <w:autoSpaceDN/>
        <w:adjustRightInd/>
        <w:spacing w:after="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10153B">
        <w:rPr>
          <w:rFonts w:asciiTheme="minorHAnsi" w:eastAsia="Calibri" w:hAnsiTheme="minorHAnsi" w:cstheme="minorHAnsi"/>
          <w:b/>
          <w:sz w:val="22"/>
          <w:szCs w:val="22"/>
        </w:rPr>
        <w:t>Grant No.</w:t>
      </w:r>
      <w:r w:rsidR="00683720" w:rsidRPr="0010153B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683720" w:rsidRPr="0010153B">
        <w:rPr>
          <w:rFonts w:asciiTheme="minorHAnsi" w:eastAsia="Calibri" w:hAnsiTheme="minorHAnsi" w:cstheme="minorHAnsi"/>
          <w:b/>
          <w:sz w:val="22"/>
          <w:szCs w:val="22"/>
        </w:rPr>
        <w:tab/>
      </w:r>
      <w:bookmarkStart w:id="0" w:name="_Hlk17459235"/>
      <w:sdt>
        <w:sdtPr>
          <w:rPr>
            <w:rFonts w:asciiTheme="minorHAnsi" w:eastAsia="Calibri" w:hAnsiTheme="minorHAnsi" w:cstheme="minorHAnsi"/>
            <w:sz w:val="22"/>
            <w:szCs w:val="22"/>
          </w:rPr>
          <w:id w:val="-449091542"/>
          <w:placeholder>
            <w:docPart w:val="DefaultPlaceholder_-1854013440"/>
          </w:placeholder>
          <w:showingPlcHdr/>
          <w:text/>
        </w:sdtPr>
        <w:sdtEndPr/>
        <w:sdtContent>
          <w:r w:rsidR="00277ACD" w:rsidRPr="0010153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  <w:bookmarkEnd w:id="0"/>
    </w:p>
    <w:p w14:paraId="7272BB57" w14:textId="1103C698" w:rsidR="00BF0758" w:rsidRPr="0010153B" w:rsidRDefault="00726861" w:rsidP="00683720">
      <w:pPr>
        <w:widowControl/>
        <w:autoSpaceDE/>
        <w:autoSpaceDN/>
        <w:adjustRightInd/>
        <w:spacing w:after="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10153B">
        <w:rPr>
          <w:rFonts w:asciiTheme="minorHAnsi" w:eastAsia="Calibri" w:hAnsiTheme="minorHAnsi" w:cstheme="minorHAnsi"/>
          <w:b/>
          <w:sz w:val="22"/>
          <w:szCs w:val="22"/>
        </w:rPr>
        <w:t>Company</w:t>
      </w:r>
      <w:r w:rsidR="003263A1" w:rsidRPr="0010153B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BF0758" w:rsidRPr="0010153B">
        <w:rPr>
          <w:rFonts w:asciiTheme="minorHAnsi" w:eastAsia="Calibri" w:hAnsiTheme="minorHAnsi" w:cstheme="minorHAnsi"/>
          <w:b/>
          <w:sz w:val="22"/>
          <w:szCs w:val="22"/>
        </w:rPr>
        <w:t>Name:</w:t>
      </w:r>
      <w:r w:rsidR="00683720" w:rsidRPr="0010153B">
        <w:rPr>
          <w:rFonts w:asciiTheme="minorHAnsi" w:eastAsia="Calibri" w:hAnsiTheme="minorHAnsi" w:cstheme="minorHAnsi"/>
          <w:b/>
          <w:sz w:val="22"/>
          <w:szCs w:val="22"/>
        </w:rPr>
        <w:tab/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254255702"/>
          <w:placeholder>
            <w:docPart w:val="DefaultPlaceholder_-1854013440"/>
          </w:placeholder>
          <w:showingPlcHdr/>
        </w:sdtPr>
        <w:sdtEndPr/>
        <w:sdtContent>
          <w:r w:rsidR="00277ACD" w:rsidRPr="0010153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47F4EA98" w14:textId="1A17139E" w:rsidR="00277ACD" w:rsidRPr="0010153B" w:rsidRDefault="00BF0758" w:rsidP="00683720">
      <w:pPr>
        <w:widowControl/>
        <w:autoSpaceDE/>
        <w:autoSpaceDN/>
        <w:adjustRightInd/>
        <w:spacing w:after="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10153B">
        <w:rPr>
          <w:rFonts w:asciiTheme="minorHAnsi" w:eastAsia="Calibri" w:hAnsiTheme="minorHAnsi" w:cstheme="minorHAnsi"/>
          <w:b/>
          <w:sz w:val="22"/>
          <w:szCs w:val="22"/>
        </w:rPr>
        <w:t>Contact Name:</w:t>
      </w:r>
      <w:r w:rsidR="00277ACD" w:rsidRPr="0010153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83720" w:rsidRPr="0010153B">
        <w:rPr>
          <w:rFonts w:asciiTheme="minorHAnsi" w:eastAsia="Calibri" w:hAnsiTheme="minorHAnsi" w:cstheme="minorHAnsi"/>
          <w:sz w:val="22"/>
          <w:szCs w:val="22"/>
        </w:rPr>
        <w:tab/>
      </w:r>
      <w:r w:rsidR="00742081">
        <w:rPr>
          <w:rFonts w:asciiTheme="minorHAnsi" w:eastAsia="Calibri" w:hAnsiTheme="minorHAnsi" w:cstheme="minorHAnsi"/>
          <w:sz w:val="22"/>
          <w:szCs w:val="22"/>
        </w:rPr>
        <w:tab/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1434862973"/>
          <w:placeholder>
            <w:docPart w:val="DefaultPlaceholder_-1854013440"/>
          </w:placeholder>
          <w:showingPlcHdr/>
        </w:sdtPr>
        <w:sdtEndPr/>
        <w:sdtContent>
          <w:r w:rsidR="00277ACD" w:rsidRPr="0010153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  <w:r w:rsidRPr="0010153B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689F6DC" w14:textId="0258634D" w:rsidR="00BF0758" w:rsidRPr="0010153B" w:rsidRDefault="00BF0758" w:rsidP="00683720">
      <w:pPr>
        <w:widowControl/>
        <w:autoSpaceDE/>
        <w:autoSpaceDN/>
        <w:adjustRightInd/>
        <w:spacing w:after="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10153B">
        <w:rPr>
          <w:rFonts w:asciiTheme="minorHAnsi" w:eastAsia="Calibri" w:hAnsiTheme="minorHAnsi" w:cstheme="minorHAnsi"/>
          <w:b/>
          <w:sz w:val="22"/>
          <w:szCs w:val="22"/>
        </w:rPr>
        <w:t>Contact E-mail:</w:t>
      </w:r>
      <w:r w:rsidR="00277ACD" w:rsidRPr="0010153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83720" w:rsidRPr="0010153B">
        <w:rPr>
          <w:rFonts w:asciiTheme="minorHAnsi" w:eastAsia="Calibri" w:hAnsiTheme="minorHAnsi" w:cstheme="minorHAnsi"/>
          <w:sz w:val="22"/>
          <w:szCs w:val="22"/>
        </w:rPr>
        <w:tab/>
      </w:r>
      <w:r w:rsidR="00742081">
        <w:rPr>
          <w:rFonts w:asciiTheme="minorHAnsi" w:eastAsia="Calibri" w:hAnsiTheme="minorHAnsi" w:cstheme="minorHAnsi"/>
          <w:sz w:val="22"/>
          <w:szCs w:val="22"/>
        </w:rPr>
        <w:tab/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850222466"/>
          <w:placeholder>
            <w:docPart w:val="DefaultPlaceholder_-1854013440"/>
          </w:placeholder>
          <w:showingPlcHdr/>
        </w:sdtPr>
        <w:sdtEndPr/>
        <w:sdtContent>
          <w:r w:rsidR="00277ACD" w:rsidRPr="0010153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65D0324E" w14:textId="77777777" w:rsidR="00BF0758" w:rsidRPr="0010153B" w:rsidRDefault="00BF0758" w:rsidP="00BF0758">
      <w:pPr>
        <w:widowControl/>
        <w:autoSpaceDE/>
        <w:autoSpaceDN/>
        <w:adjustRightInd/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5AA26D0A" w14:textId="79820935" w:rsidR="00277ACD" w:rsidRPr="0010153B" w:rsidRDefault="00746020" w:rsidP="00277ACD">
      <w:pPr>
        <w:widowControl/>
        <w:numPr>
          <w:ilvl w:val="0"/>
          <w:numId w:val="30"/>
        </w:numPr>
        <w:autoSpaceDE/>
        <w:autoSpaceDN/>
        <w:adjustRightInd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10153B">
        <w:rPr>
          <w:rFonts w:asciiTheme="minorHAnsi" w:hAnsiTheme="minorHAnsi" w:cstheme="minorHAnsi"/>
          <w:b/>
          <w:sz w:val="22"/>
          <w:szCs w:val="22"/>
        </w:rPr>
        <w:t xml:space="preserve">If your company </w:t>
      </w:r>
      <w:r w:rsidR="00CE4C75">
        <w:rPr>
          <w:rFonts w:asciiTheme="minorHAnsi" w:hAnsiTheme="minorHAnsi" w:cstheme="minorHAnsi"/>
          <w:b/>
          <w:sz w:val="22"/>
          <w:szCs w:val="22"/>
        </w:rPr>
        <w:t>received</w:t>
      </w:r>
      <w:r w:rsidRPr="0010153B">
        <w:rPr>
          <w:rFonts w:asciiTheme="minorHAnsi" w:hAnsiTheme="minorHAnsi" w:cstheme="minorHAnsi"/>
          <w:b/>
          <w:sz w:val="22"/>
          <w:szCs w:val="22"/>
        </w:rPr>
        <w:t xml:space="preserve"> funding for this project (e.g., Federal, institutional, or awards to an affiliated startup enterprise) after the Effective Date of this Agreement, please </w:t>
      </w:r>
      <w:r w:rsidR="001B61DD" w:rsidRPr="0010153B">
        <w:rPr>
          <w:rFonts w:asciiTheme="minorHAnsi" w:hAnsiTheme="minorHAnsi" w:cstheme="minorHAnsi"/>
          <w:b/>
          <w:sz w:val="22"/>
          <w:szCs w:val="22"/>
        </w:rPr>
        <w:t>complete the fields below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5"/>
        <w:gridCol w:w="5575"/>
      </w:tblGrid>
      <w:tr w:rsidR="001B61DD" w:rsidRPr="0010153B" w14:paraId="16820D57" w14:textId="5A479C00" w:rsidTr="0010153B">
        <w:trPr>
          <w:trHeight w:val="360"/>
        </w:trPr>
        <w:tc>
          <w:tcPr>
            <w:tcW w:w="3415" w:type="dxa"/>
            <w:vAlign w:val="center"/>
          </w:tcPr>
          <w:p w14:paraId="060C0755" w14:textId="659E59CD" w:rsidR="001B61DD" w:rsidRPr="00E76050" w:rsidRDefault="001B61DD" w:rsidP="001B61DD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7457711"/>
            <w:r w:rsidRPr="00E76050">
              <w:rPr>
                <w:rFonts w:asciiTheme="minorHAnsi" w:hAnsiTheme="minorHAnsi" w:cstheme="minorHAnsi"/>
                <w:sz w:val="22"/>
                <w:szCs w:val="22"/>
              </w:rPr>
              <w:t>Date of award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29961046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75" w:type="dxa"/>
                <w:vAlign w:val="center"/>
              </w:tcPr>
              <w:p w14:paraId="083893EE" w14:textId="6F42C7BA" w:rsidR="001B61DD" w:rsidRPr="0010153B" w:rsidRDefault="001B61DD" w:rsidP="0010153B">
                <w:pPr>
                  <w:pStyle w:val="BodyText"/>
                  <w:spacing w:after="0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B602C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1B61DD" w:rsidRPr="0010153B" w14:paraId="7F1C50C5" w14:textId="77777777" w:rsidTr="0010153B">
        <w:trPr>
          <w:trHeight w:val="360"/>
        </w:trPr>
        <w:tc>
          <w:tcPr>
            <w:tcW w:w="3415" w:type="dxa"/>
            <w:vAlign w:val="center"/>
          </w:tcPr>
          <w:p w14:paraId="798ABB7D" w14:textId="19EF8576" w:rsidR="001B61DD" w:rsidRPr="00E76050" w:rsidRDefault="001B61DD" w:rsidP="001B61DD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6050">
              <w:rPr>
                <w:rFonts w:asciiTheme="minorHAnsi" w:hAnsiTheme="minorHAnsi" w:cstheme="minorHAnsi"/>
                <w:sz w:val="22"/>
                <w:szCs w:val="22"/>
              </w:rPr>
              <w:t>Funding agency</w:t>
            </w:r>
          </w:p>
        </w:tc>
        <w:tc>
          <w:tcPr>
            <w:tcW w:w="5575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641499181"/>
              <w:placeholder>
                <w:docPart w:val="7A2C1A88849E4E93839605843D9C13CF"/>
              </w:placeholder>
              <w:showingPlcHdr/>
              <w:text w:multiLine="1"/>
            </w:sdtPr>
            <w:sdtEndPr/>
            <w:sdtContent>
              <w:p w14:paraId="5F8B53D7" w14:textId="2192D095" w:rsidR="001B61DD" w:rsidRPr="0010153B" w:rsidRDefault="001B61DD" w:rsidP="0010153B">
                <w:pPr>
                  <w:pStyle w:val="BodyText"/>
                  <w:spacing w:after="0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10153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1B61DD" w:rsidRPr="0010153B" w14:paraId="2B0D761D" w14:textId="77777777" w:rsidTr="0010153B">
        <w:trPr>
          <w:trHeight w:val="360"/>
        </w:trPr>
        <w:tc>
          <w:tcPr>
            <w:tcW w:w="3415" w:type="dxa"/>
            <w:vAlign w:val="center"/>
          </w:tcPr>
          <w:p w14:paraId="12939635" w14:textId="009C9DFD" w:rsidR="001B61DD" w:rsidRPr="00E76050" w:rsidRDefault="001B61DD" w:rsidP="001B61DD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6050">
              <w:rPr>
                <w:rFonts w:asciiTheme="minorHAnsi" w:hAnsiTheme="minorHAnsi" w:cstheme="minorHAnsi"/>
                <w:sz w:val="22"/>
                <w:szCs w:val="22"/>
              </w:rPr>
              <w:t>Amount of award</w:t>
            </w:r>
          </w:p>
        </w:tc>
        <w:tc>
          <w:tcPr>
            <w:tcW w:w="5575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716004697"/>
              <w:placeholder>
                <w:docPart w:val="09A3A4421FF144A594418FDF8CF58C17"/>
              </w:placeholder>
              <w:showingPlcHdr/>
              <w:text w:multiLine="1"/>
            </w:sdtPr>
            <w:sdtEndPr/>
            <w:sdtContent>
              <w:p w14:paraId="7C538475" w14:textId="70FD6E3C" w:rsidR="001B61DD" w:rsidRPr="0010153B" w:rsidRDefault="001B61DD" w:rsidP="0010153B">
                <w:pPr>
                  <w:pStyle w:val="BodyText"/>
                  <w:spacing w:after="0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10153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bookmarkEnd w:id="1"/>
    </w:tbl>
    <w:p w14:paraId="119201B8" w14:textId="77777777" w:rsidR="00277ACD" w:rsidRPr="0010153B" w:rsidRDefault="00277ACD" w:rsidP="00277ACD">
      <w:pPr>
        <w:widowControl/>
        <w:autoSpaceDE/>
        <w:autoSpaceDN/>
        <w:adjustRightInd/>
        <w:ind w:left="360"/>
        <w:rPr>
          <w:rFonts w:asciiTheme="minorHAnsi" w:hAnsiTheme="minorHAnsi" w:cstheme="minorHAnsi"/>
          <w:sz w:val="22"/>
          <w:szCs w:val="22"/>
        </w:rPr>
      </w:pPr>
    </w:p>
    <w:p w14:paraId="0A7AFFB5" w14:textId="3942BA7E" w:rsidR="00277ACD" w:rsidRPr="0010153B" w:rsidRDefault="00746020" w:rsidP="00277ACD">
      <w:pPr>
        <w:widowControl/>
        <w:numPr>
          <w:ilvl w:val="0"/>
          <w:numId w:val="30"/>
        </w:numPr>
        <w:tabs>
          <w:tab w:val="clear" w:pos="360"/>
        </w:tabs>
        <w:autoSpaceDE/>
        <w:autoSpaceDN/>
        <w:adjustRightInd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10153B">
        <w:rPr>
          <w:rFonts w:asciiTheme="minorHAnsi" w:hAnsiTheme="minorHAnsi" w:cstheme="minorHAnsi"/>
          <w:b/>
          <w:sz w:val="22"/>
          <w:szCs w:val="22"/>
        </w:rPr>
        <w:t>Please state which funding sources will be pursued in the future for continued development of the researc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277ACD" w:rsidRPr="0010153B" w14:paraId="508E03D3" w14:textId="77777777" w:rsidTr="00742081">
        <w:trPr>
          <w:trHeight w:val="1296"/>
        </w:trPr>
        <w:tc>
          <w:tcPr>
            <w:tcW w:w="8990" w:type="dxa"/>
          </w:tcPr>
          <w:bookmarkStart w:id="2" w:name="_Hlk17457744" w:displacedByCustomXml="next"/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325208674"/>
              <w:placeholder>
                <w:docPart w:val="97BEE31269054019A8568467D25C5323"/>
              </w:placeholder>
              <w:showingPlcHdr/>
              <w:text w:multiLine="1"/>
            </w:sdtPr>
            <w:sdtEndPr/>
            <w:sdtContent>
              <w:p w14:paraId="057E123B" w14:textId="7DDD27EB" w:rsidR="00277ACD" w:rsidRPr="00985F50" w:rsidRDefault="00277ACD" w:rsidP="00985F50">
                <w:pPr>
                  <w:pStyle w:val="BodyText"/>
                  <w:spacing w:after="0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B602C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bookmarkEnd w:id="2"/>
    </w:tbl>
    <w:p w14:paraId="2D5DF3F7" w14:textId="6513607B" w:rsidR="00277ACD" w:rsidRPr="0010153B" w:rsidRDefault="00277ACD" w:rsidP="00277ACD">
      <w:pPr>
        <w:widowControl/>
        <w:autoSpaceDE/>
        <w:autoSpaceDN/>
        <w:adjustRightInd/>
        <w:ind w:left="360"/>
        <w:rPr>
          <w:rFonts w:asciiTheme="minorHAnsi" w:hAnsiTheme="minorHAnsi" w:cstheme="minorHAnsi"/>
          <w:sz w:val="22"/>
          <w:szCs w:val="22"/>
        </w:rPr>
      </w:pPr>
    </w:p>
    <w:p w14:paraId="074DBEE3" w14:textId="5F02FC62" w:rsidR="00277ACD" w:rsidRPr="0010153B" w:rsidRDefault="00746020" w:rsidP="00277ACD">
      <w:pPr>
        <w:widowControl/>
        <w:numPr>
          <w:ilvl w:val="0"/>
          <w:numId w:val="30"/>
        </w:numPr>
        <w:tabs>
          <w:tab w:val="clear" w:pos="360"/>
        </w:tabs>
        <w:autoSpaceDE/>
        <w:autoSpaceDN/>
        <w:adjustRightInd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10153B">
        <w:rPr>
          <w:rFonts w:asciiTheme="minorHAnsi" w:hAnsiTheme="minorHAnsi" w:cstheme="minorHAnsi"/>
          <w:b/>
          <w:sz w:val="22"/>
          <w:szCs w:val="22"/>
        </w:rPr>
        <w:t>Please discuss any material effects th</w:t>
      </w:r>
      <w:r w:rsidR="00C41799" w:rsidRPr="0010153B">
        <w:rPr>
          <w:rFonts w:asciiTheme="minorHAnsi" w:hAnsiTheme="minorHAnsi" w:cstheme="minorHAnsi"/>
          <w:b/>
          <w:sz w:val="22"/>
          <w:szCs w:val="22"/>
        </w:rPr>
        <w:t>is g</w:t>
      </w:r>
      <w:r w:rsidRPr="0010153B">
        <w:rPr>
          <w:rFonts w:asciiTheme="minorHAnsi" w:hAnsiTheme="minorHAnsi" w:cstheme="minorHAnsi"/>
          <w:b/>
          <w:sz w:val="22"/>
          <w:szCs w:val="22"/>
        </w:rPr>
        <w:t xml:space="preserve">rant had on </w:t>
      </w:r>
      <w:r w:rsidR="00404767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Pr="0010153B">
        <w:rPr>
          <w:rFonts w:asciiTheme="minorHAnsi" w:hAnsiTheme="minorHAnsi" w:cstheme="minorHAnsi"/>
          <w:b/>
          <w:sz w:val="22"/>
          <w:szCs w:val="22"/>
        </w:rPr>
        <w:t>advancement of your researc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277ACD" w:rsidRPr="0010153B" w14:paraId="30B9DCE3" w14:textId="77777777" w:rsidTr="0010153B">
        <w:trPr>
          <w:trHeight w:val="2448"/>
        </w:trPr>
        <w:tc>
          <w:tcPr>
            <w:tcW w:w="8990" w:type="dxa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212110494"/>
              <w:placeholder>
                <w:docPart w:val="F47915DE5F6C41B0BFBBDF8A6BF5613F"/>
              </w:placeholder>
              <w:showingPlcHdr/>
              <w:text w:multiLine="1"/>
            </w:sdtPr>
            <w:sdtEndPr/>
            <w:sdtContent>
              <w:p w14:paraId="3E03BEC2" w14:textId="28515670" w:rsidR="00277ACD" w:rsidRPr="00985F50" w:rsidRDefault="00B602C3" w:rsidP="00985F50">
                <w:pPr>
                  <w:pStyle w:val="BodyText"/>
                  <w:spacing w:after="0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B602C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6D9E19D2" w14:textId="683E9047" w:rsidR="00C41799" w:rsidRPr="0010153B" w:rsidRDefault="00C41799" w:rsidP="00277ACD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14:paraId="00F4DD0C" w14:textId="3C61E964" w:rsidR="00277ACD" w:rsidRPr="0010153B" w:rsidRDefault="00746020" w:rsidP="00277ACD">
      <w:pPr>
        <w:widowControl/>
        <w:numPr>
          <w:ilvl w:val="0"/>
          <w:numId w:val="30"/>
        </w:numPr>
        <w:tabs>
          <w:tab w:val="clear" w:pos="360"/>
        </w:tabs>
        <w:autoSpaceDE/>
        <w:autoSpaceDN/>
        <w:adjustRightInd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10153B">
        <w:rPr>
          <w:rFonts w:asciiTheme="minorHAnsi" w:hAnsiTheme="minorHAnsi" w:cstheme="minorHAnsi"/>
          <w:b/>
          <w:sz w:val="22"/>
          <w:szCs w:val="22"/>
        </w:rPr>
        <w:t>Please list patent applications</w:t>
      </w:r>
      <w:r w:rsidR="00902BD2" w:rsidRPr="0010153B">
        <w:rPr>
          <w:rFonts w:asciiTheme="minorHAnsi" w:hAnsiTheme="minorHAnsi" w:cstheme="minorHAnsi"/>
          <w:b/>
          <w:sz w:val="22"/>
          <w:szCs w:val="22"/>
        </w:rPr>
        <w:t xml:space="preserve"> related to the Statement of Work</w:t>
      </w:r>
      <w:r w:rsidRPr="0010153B">
        <w:rPr>
          <w:rFonts w:asciiTheme="minorHAnsi" w:hAnsiTheme="minorHAnsi" w:cstheme="minorHAnsi"/>
          <w:b/>
          <w:sz w:val="22"/>
          <w:szCs w:val="22"/>
        </w:rPr>
        <w:t xml:space="preserve"> that were filed or issued since the award of the </w:t>
      </w:r>
      <w:r w:rsidR="00C41799" w:rsidRPr="0010153B">
        <w:rPr>
          <w:rFonts w:asciiTheme="minorHAnsi" w:hAnsiTheme="minorHAnsi" w:cstheme="minorHAnsi"/>
          <w:b/>
          <w:sz w:val="22"/>
          <w:szCs w:val="22"/>
        </w:rPr>
        <w:t>g</w:t>
      </w:r>
      <w:r w:rsidR="00902BD2" w:rsidRPr="0010153B">
        <w:rPr>
          <w:rFonts w:asciiTheme="minorHAnsi" w:hAnsiTheme="minorHAnsi" w:cstheme="minorHAnsi"/>
          <w:b/>
          <w:sz w:val="22"/>
          <w:szCs w:val="22"/>
        </w:rPr>
        <w:t>rant</w:t>
      </w:r>
      <w:r w:rsidRPr="0010153B">
        <w:rPr>
          <w:rFonts w:asciiTheme="minorHAnsi" w:hAnsiTheme="minorHAnsi" w:cstheme="minorHAnsi"/>
          <w:b/>
          <w:sz w:val="22"/>
          <w:szCs w:val="22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277ACD" w:rsidRPr="0010153B" w14:paraId="57275295" w14:textId="77777777" w:rsidTr="0010153B">
        <w:trPr>
          <w:trHeight w:val="1296"/>
        </w:trPr>
        <w:tc>
          <w:tcPr>
            <w:tcW w:w="8990" w:type="dxa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65297012"/>
              <w:placeholder>
                <w:docPart w:val="6D839BC9ABF045E5B196348EFB0FD0AA"/>
              </w:placeholder>
              <w:showingPlcHdr/>
              <w:text w:multiLine="1"/>
            </w:sdtPr>
            <w:sdtEndPr/>
            <w:sdtContent>
              <w:p w14:paraId="48614881" w14:textId="536DC819" w:rsidR="00277ACD" w:rsidRPr="00985F50" w:rsidRDefault="00277ACD" w:rsidP="00985F50">
                <w:pPr>
                  <w:pStyle w:val="BodyText"/>
                  <w:spacing w:after="0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10153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007C0E02" w14:textId="316BA52F" w:rsidR="00277ACD" w:rsidRDefault="00277ACD" w:rsidP="00277ACD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14:paraId="09ACD17F" w14:textId="45EDAB4F" w:rsidR="00035CCB" w:rsidRDefault="00035CCB" w:rsidP="00277ACD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14:paraId="49D1DC0D" w14:textId="12F3BD36" w:rsidR="00035CCB" w:rsidRDefault="00035CCB" w:rsidP="00277ACD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14:paraId="2BAE75F8" w14:textId="77777777" w:rsidR="00035CCB" w:rsidRPr="0010153B" w:rsidRDefault="00035CCB" w:rsidP="00277ACD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14:paraId="745B5A25" w14:textId="728D2D97" w:rsidR="000D381F" w:rsidRPr="0010153B" w:rsidRDefault="000D381F" w:rsidP="00746020">
      <w:pPr>
        <w:widowControl/>
        <w:numPr>
          <w:ilvl w:val="0"/>
          <w:numId w:val="30"/>
        </w:numPr>
        <w:tabs>
          <w:tab w:val="clear" w:pos="360"/>
        </w:tabs>
        <w:autoSpaceDE/>
        <w:autoSpaceDN/>
        <w:adjustRightInd/>
        <w:rPr>
          <w:rFonts w:asciiTheme="minorHAnsi" w:hAnsiTheme="minorHAnsi" w:cstheme="minorHAnsi"/>
          <w:b/>
          <w:sz w:val="22"/>
          <w:szCs w:val="22"/>
        </w:rPr>
      </w:pPr>
      <w:r w:rsidRPr="0010153B">
        <w:rPr>
          <w:rFonts w:asciiTheme="minorHAnsi" w:hAnsiTheme="minorHAnsi" w:cstheme="minorHAnsi"/>
          <w:b/>
          <w:sz w:val="22"/>
          <w:szCs w:val="22"/>
        </w:rPr>
        <w:t xml:space="preserve">Were any new collaborations established with other </w:t>
      </w:r>
      <w:r w:rsidRPr="00404767">
        <w:rPr>
          <w:rFonts w:asciiTheme="minorHAnsi" w:hAnsiTheme="minorHAnsi" w:cstheme="minorHAnsi"/>
          <w:b/>
          <w:sz w:val="22"/>
          <w:szCs w:val="22"/>
          <w:u w:val="single"/>
        </w:rPr>
        <w:t>academic</w:t>
      </w:r>
      <w:r w:rsidRPr="0010153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53B">
        <w:rPr>
          <w:rFonts w:asciiTheme="minorHAnsi" w:hAnsiTheme="minorHAnsi" w:cstheme="minorHAnsi"/>
          <w:b/>
          <w:sz w:val="22"/>
          <w:szCs w:val="22"/>
        </w:rPr>
        <w:t>insitutions</w:t>
      </w:r>
      <w:proofErr w:type="spellEnd"/>
      <w:r w:rsidRPr="0010153B">
        <w:rPr>
          <w:rFonts w:asciiTheme="minorHAnsi" w:hAnsiTheme="minorHAnsi" w:cstheme="minorHAnsi"/>
          <w:b/>
          <w:sz w:val="22"/>
          <w:szCs w:val="22"/>
        </w:rPr>
        <w:t xml:space="preserve"> as a result of this funding?</w:t>
      </w:r>
      <w:r w:rsidR="00A63C29" w:rsidRPr="0010153B">
        <w:rPr>
          <w:rFonts w:asciiTheme="minorHAnsi" w:hAnsiTheme="minorHAnsi" w:cstheme="minorHAnsi"/>
          <w:b/>
          <w:sz w:val="22"/>
          <w:szCs w:val="22"/>
        </w:rPr>
        <w:tab/>
      </w:r>
      <w:r w:rsidRPr="0010153B">
        <w:rPr>
          <w:rFonts w:asciiTheme="minorHAnsi" w:hAnsiTheme="minorHAnsi" w:cstheme="minorHAnsi"/>
          <w:b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86165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53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047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0153B">
        <w:rPr>
          <w:rFonts w:asciiTheme="minorHAnsi" w:hAnsiTheme="minorHAnsi" w:cstheme="minorHAnsi"/>
          <w:b/>
          <w:sz w:val="22"/>
          <w:szCs w:val="22"/>
        </w:rPr>
        <w:t xml:space="preserve">Yes    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0596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53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10153B">
        <w:rPr>
          <w:rFonts w:asciiTheme="minorHAnsi" w:hAnsiTheme="minorHAnsi" w:cstheme="minorHAnsi"/>
          <w:b/>
          <w:sz w:val="22"/>
          <w:szCs w:val="22"/>
        </w:rPr>
        <w:t xml:space="preserve"> No</w:t>
      </w:r>
    </w:p>
    <w:p w14:paraId="5ED014F8" w14:textId="4CD7619F" w:rsidR="00C41799" w:rsidRPr="0010153B" w:rsidRDefault="000D381F" w:rsidP="00B45CDE">
      <w:pPr>
        <w:widowControl/>
        <w:autoSpaceDE/>
        <w:autoSpaceDN/>
        <w:adjustRightInd/>
        <w:spacing w:before="120" w:after="12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10153B">
        <w:rPr>
          <w:rFonts w:asciiTheme="minorHAnsi" w:hAnsiTheme="minorHAnsi" w:cstheme="minorHAnsi"/>
          <w:b/>
          <w:sz w:val="22"/>
          <w:szCs w:val="22"/>
        </w:rPr>
        <w:t xml:space="preserve">If </w:t>
      </w:r>
      <w:r w:rsidR="00A63C29" w:rsidRPr="0010153B">
        <w:rPr>
          <w:rFonts w:asciiTheme="minorHAnsi" w:hAnsiTheme="minorHAnsi" w:cstheme="minorHAnsi"/>
          <w:b/>
          <w:sz w:val="22"/>
          <w:szCs w:val="22"/>
        </w:rPr>
        <w:t>y</w:t>
      </w:r>
      <w:r w:rsidRPr="0010153B">
        <w:rPr>
          <w:rFonts w:asciiTheme="minorHAnsi" w:hAnsiTheme="minorHAnsi" w:cstheme="minorHAnsi"/>
          <w:b/>
          <w:sz w:val="22"/>
          <w:szCs w:val="22"/>
        </w:rPr>
        <w:t>es, please indicate the other participating parties in the collaboratio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41799" w:rsidRPr="0010153B" w14:paraId="786CD0A4" w14:textId="77777777" w:rsidTr="00C41799">
        <w:trPr>
          <w:trHeight w:val="1296"/>
        </w:trPr>
        <w:tc>
          <w:tcPr>
            <w:tcW w:w="8990" w:type="dxa"/>
          </w:tcPr>
          <w:bookmarkStart w:id="3" w:name="_Hlk17458651" w:displacedByCustomXml="next"/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2073871840"/>
              <w:placeholder>
                <w:docPart w:val="CF5E60C9F43B4744A34D75DDF58D1D77"/>
              </w:placeholder>
              <w:showingPlcHdr/>
              <w:text w:multiLine="1"/>
            </w:sdtPr>
            <w:sdtEndPr/>
            <w:sdtContent>
              <w:p w14:paraId="6F610795" w14:textId="35A256E0" w:rsidR="00C41799" w:rsidRPr="00985F50" w:rsidRDefault="00C41799" w:rsidP="00985F50">
                <w:pPr>
                  <w:pStyle w:val="BodyText"/>
                  <w:spacing w:after="0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10153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bookmarkEnd w:id="3"/>
    </w:tbl>
    <w:p w14:paraId="098C841D" w14:textId="77777777" w:rsidR="000D381F" w:rsidRPr="0010153B" w:rsidRDefault="000D381F" w:rsidP="00C41799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14:paraId="1F7E3227" w14:textId="2D1B011A" w:rsidR="000D381F" w:rsidRPr="0010153B" w:rsidRDefault="000D381F" w:rsidP="000D381F">
      <w:pPr>
        <w:widowControl/>
        <w:numPr>
          <w:ilvl w:val="0"/>
          <w:numId w:val="30"/>
        </w:numPr>
        <w:tabs>
          <w:tab w:val="clear" w:pos="360"/>
        </w:tabs>
        <w:autoSpaceDE/>
        <w:autoSpaceDN/>
        <w:adjustRightInd/>
        <w:rPr>
          <w:rFonts w:asciiTheme="minorHAnsi" w:hAnsiTheme="minorHAnsi" w:cstheme="minorHAnsi"/>
          <w:b/>
          <w:sz w:val="22"/>
          <w:szCs w:val="22"/>
        </w:rPr>
      </w:pPr>
      <w:r w:rsidRPr="0010153B">
        <w:rPr>
          <w:rFonts w:asciiTheme="minorHAnsi" w:hAnsiTheme="minorHAnsi" w:cstheme="minorHAnsi"/>
          <w:b/>
          <w:sz w:val="22"/>
          <w:szCs w:val="22"/>
        </w:rPr>
        <w:t>Were any new collaborations established with non-</w:t>
      </w:r>
      <w:r w:rsidRPr="00404767">
        <w:rPr>
          <w:rFonts w:asciiTheme="minorHAnsi" w:hAnsiTheme="minorHAnsi" w:cstheme="minorHAnsi"/>
          <w:b/>
          <w:sz w:val="22"/>
          <w:szCs w:val="22"/>
          <w:u w:val="single"/>
        </w:rPr>
        <w:t>academic</w:t>
      </w:r>
      <w:r w:rsidRPr="0010153B">
        <w:rPr>
          <w:rFonts w:asciiTheme="minorHAnsi" w:hAnsiTheme="minorHAnsi" w:cstheme="minorHAnsi"/>
          <w:b/>
          <w:sz w:val="22"/>
          <w:szCs w:val="22"/>
        </w:rPr>
        <w:t xml:space="preserve"> entities as a result of this funding?</w:t>
      </w:r>
      <w:r w:rsidR="00A63C29" w:rsidRPr="0010153B">
        <w:rPr>
          <w:rFonts w:asciiTheme="minorHAnsi" w:hAnsiTheme="minorHAnsi" w:cstheme="minorHAnsi"/>
          <w:b/>
          <w:sz w:val="22"/>
          <w:szCs w:val="22"/>
        </w:rPr>
        <w:tab/>
      </w:r>
      <w:r w:rsidRPr="0010153B">
        <w:rPr>
          <w:rFonts w:asciiTheme="minorHAnsi" w:hAnsiTheme="minorHAnsi" w:cstheme="minorHAnsi"/>
          <w:b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83428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53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047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0153B">
        <w:rPr>
          <w:rFonts w:asciiTheme="minorHAnsi" w:hAnsiTheme="minorHAnsi" w:cstheme="minorHAnsi"/>
          <w:b/>
          <w:sz w:val="22"/>
          <w:szCs w:val="22"/>
        </w:rPr>
        <w:t xml:space="preserve">Yes    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33707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53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10153B">
        <w:rPr>
          <w:rFonts w:asciiTheme="minorHAnsi" w:hAnsiTheme="minorHAnsi" w:cstheme="minorHAnsi"/>
          <w:b/>
          <w:sz w:val="22"/>
          <w:szCs w:val="22"/>
        </w:rPr>
        <w:t xml:space="preserve"> No</w:t>
      </w:r>
    </w:p>
    <w:p w14:paraId="305DBD31" w14:textId="5BDDF167" w:rsidR="00C41799" w:rsidRPr="0010153B" w:rsidRDefault="000D381F" w:rsidP="00B45CDE">
      <w:pPr>
        <w:widowControl/>
        <w:autoSpaceDE/>
        <w:autoSpaceDN/>
        <w:adjustRightInd/>
        <w:spacing w:before="120" w:after="12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10153B">
        <w:rPr>
          <w:rFonts w:asciiTheme="minorHAnsi" w:hAnsiTheme="minorHAnsi" w:cstheme="minorHAnsi"/>
          <w:b/>
          <w:sz w:val="22"/>
          <w:szCs w:val="22"/>
        </w:rPr>
        <w:t>If yes, please indicate the non-academic participating parties in the collaboratio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41799" w:rsidRPr="0010153B" w14:paraId="408A9471" w14:textId="77777777" w:rsidTr="00C41799">
        <w:trPr>
          <w:trHeight w:val="1296"/>
        </w:trPr>
        <w:tc>
          <w:tcPr>
            <w:tcW w:w="8990" w:type="dxa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350938936"/>
              <w:placeholder>
                <w:docPart w:val="FFEC8C8EA0744D8B894D968ABC521415"/>
              </w:placeholder>
              <w:showingPlcHdr/>
              <w:text w:multiLine="1"/>
            </w:sdtPr>
            <w:sdtEndPr/>
            <w:sdtContent>
              <w:p w14:paraId="49AE589E" w14:textId="2FEBA984" w:rsidR="00C41799" w:rsidRPr="00985F50" w:rsidRDefault="00C41799" w:rsidP="00985F50">
                <w:pPr>
                  <w:pStyle w:val="BodyText"/>
                  <w:spacing w:after="0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10153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20547A39" w14:textId="1EB760B5" w:rsidR="00EC4477" w:rsidRPr="0010153B" w:rsidRDefault="00EC4477" w:rsidP="000D381F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14:paraId="7C05D4CB" w14:textId="6F6678A1" w:rsidR="00EC4477" w:rsidRPr="0010153B" w:rsidRDefault="00EC4477" w:rsidP="00EC4477">
      <w:pPr>
        <w:pStyle w:val="ListParagraph"/>
        <w:widowControl/>
        <w:numPr>
          <w:ilvl w:val="0"/>
          <w:numId w:val="30"/>
        </w:num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</w:rPr>
      </w:pPr>
      <w:r w:rsidRPr="0010153B">
        <w:rPr>
          <w:rFonts w:asciiTheme="minorHAnsi" w:hAnsiTheme="minorHAnsi" w:cstheme="minorHAnsi"/>
          <w:b/>
          <w:sz w:val="22"/>
          <w:szCs w:val="22"/>
        </w:rPr>
        <w:t>Were any new companies established on or after the Effective Date to advance the technology that is the subject of the Statement of Work?</w:t>
      </w:r>
      <w:r w:rsidR="00FA758B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10153B">
        <w:rPr>
          <w:rFonts w:asciiTheme="minorHAnsi" w:hAnsiTheme="minorHAnsi" w:cstheme="minorHAnsi"/>
          <w:b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4841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53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10153B">
        <w:rPr>
          <w:rFonts w:asciiTheme="minorHAnsi" w:hAnsiTheme="minorHAnsi" w:cstheme="minorHAnsi"/>
          <w:b/>
          <w:sz w:val="22"/>
          <w:szCs w:val="22"/>
        </w:rPr>
        <w:t xml:space="preserve">Yes    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84277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53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10153B">
        <w:rPr>
          <w:rFonts w:asciiTheme="minorHAnsi" w:hAnsiTheme="minorHAnsi" w:cstheme="minorHAnsi"/>
          <w:b/>
          <w:sz w:val="22"/>
          <w:szCs w:val="22"/>
        </w:rPr>
        <w:t xml:space="preserve"> No</w:t>
      </w:r>
    </w:p>
    <w:p w14:paraId="0BA4B801" w14:textId="15E4D252" w:rsidR="00C41799" w:rsidRPr="0010153B" w:rsidRDefault="00EC4477" w:rsidP="00B45CDE">
      <w:pPr>
        <w:pStyle w:val="ListParagraph"/>
        <w:widowControl/>
        <w:autoSpaceDE/>
        <w:autoSpaceDN/>
        <w:adjustRightInd/>
        <w:spacing w:before="120" w:after="12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10153B">
        <w:rPr>
          <w:rFonts w:asciiTheme="minorHAnsi" w:hAnsiTheme="minorHAnsi" w:cstheme="minorHAnsi"/>
          <w:b/>
          <w:sz w:val="22"/>
          <w:szCs w:val="22"/>
        </w:rPr>
        <w:t xml:space="preserve">If yes, please list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41799" w:rsidRPr="0010153B" w14:paraId="3399C12F" w14:textId="77777777" w:rsidTr="00C41799">
        <w:trPr>
          <w:trHeight w:val="1296"/>
        </w:trPr>
        <w:tc>
          <w:tcPr>
            <w:tcW w:w="8990" w:type="dxa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959301734"/>
              <w:placeholder>
                <w:docPart w:val="4679422B0BA74DC9809EF0DB832BB501"/>
              </w:placeholder>
              <w:showingPlcHdr/>
              <w:text w:multiLine="1"/>
            </w:sdtPr>
            <w:sdtEndPr/>
            <w:sdtContent>
              <w:p w14:paraId="2F00250A" w14:textId="7ED2F422" w:rsidR="00C41799" w:rsidRPr="00985F50" w:rsidRDefault="00C41799" w:rsidP="00985F50">
                <w:pPr>
                  <w:pStyle w:val="BodyText"/>
                  <w:spacing w:after="0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10153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78CBF4A6" w14:textId="77777777" w:rsidR="00C41799" w:rsidRPr="0010153B" w:rsidRDefault="00C41799" w:rsidP="00C41799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14:paraId="7FC25939" w14:textId="700FFCAC" w:rsidR="00746020" w:rsidRPr="0010153B" w:rsidRDefault="00746020" w:rsidP="00746020">
      <w:pPr>
        <w:widowControl/>
        <w:numPr>
          <w:ilvl w:val="0"/>
          <w:numId w:val="30"/>
        </w:numPr>
        <w:tabs>
          <w:tab w:val="clear" w:pos="360"/>
        </w:tabs>
        <w:autoSpaceDE/>
        <w:autoSpaceDN/>
        <w:adjustRightInd/>
        <w:rPr>
          <w:rFonts w:asciiTheme="minorHAnsi" w:hAnsiTheme="minorHAnsi" w:cstheme="minorHAnsi"/>
          <w:b/>
          <w:sz w:val="22"/>
          <w:szCs w:val="22"/>
        </w:rPr>
      </w:pPr>
      <w:r w:rsidRPr="0010153B">
        <w:rPr>
          <w:rFonts w:asciiTheme="minorHAnsi" w:hAnsiTheme="minorHAnsi" w:cstheme="minorHAnsi"/>
          <w:b/>
          <w:sz w:val="22"/>
          <w:szCs w:val="22"/>
        </w:rPr>
        <w:t xml:space="preserve">As a </w:t>
      </w:r>
      <w:r w:rsidRPr="0010153B">
        <w:rPr>
          <w:rFonts w:asciiTheme="minorHAnsi" w:hAnsiTheme="minorHAnsi" w:cstheme="minorHAnsi"/>
          <w:b/>
          <w:sz w:val="22"/>
          <w:szCs w:val="22"/>
          <w:u w:val="single"/>
        </w:rPr>
        <w:t>separate document</w:t>
      </w:r>
      <w:r w:rsidRPr="0010153B">
        <w:rPr>
          <w:rFonts w:asciiTheme="minorHAnsi" w:hAnsiTheme="minorHAnsi" w:cstheme="minorHAnsi"/>
          <w:b/>
          <w:sz w:val="22"/>
          <w:szCs w:val="22"/>
        </w:rPr>
        <w:t xml:space="preserve">, please provide a summary of progress toward the achievement of the originally stated aims, a list of the results (positive or negative), and </w:t>
      </w:r>
      <w:r w:rsidR="00B45CDE" w:rsidRPr="0010153B">
        <w:rPr>
          <w:rFonts w:asciiTheme="minorHAnsi" w:hAnsiTheme="minorHAnsi" w:cstheme="minorHAnsi"/>
          <w:b/>
          <w:sz w:val="22"/>
          <w:szCs w:val="22"/>
        </w:rPr>
        <w:t xml:space="preserve">a list of </w:t>
      </w:r>
      <w:r w:rsidR="00C41799" w:rsidRPr="0010153B">
        <w:rPr>
          <w:rFonts w:asciiTheme="minorHAnsi" w:hAnsiTheme="minorHAnsi" w:cstheme="minorHAnsi"/>
          <w:b/>
          <w:sz w:val="22"/>
          <w:szCs w:val="22"/>
        </w:rPr>
        <w:t>any</w:t>
      </w:r>
      <w:r w:rsidRPr="0010153B">
        <w:rPr>
          <w:rFonts w:asciiTheme="minorHAnsi" w:hAnsiTheme="minorHAnsi" w:cstheme="minorHAnsi"/>
          <w:b/>
          <w:sz w:val="22"/>
          <w:szCs w:val="22"/>
        </w:rPr>
        <w:t xml:space="preserve"> related publications.</w:t>
      </w:r>
    </w:p>
    <w:p w14:paraId="305D4101" w14:textId="77777777" w:rsidR="00B45CDE" w:rsidRPr="0010153B" w:rsidRDefault="00B45CDE" w:rsidP="00B45CDE">
      <w:pPr>
        <w:widowControl/>
        <w:autoSpaceDE/>
        <w:autoSpaceDN/>
        <w:adjustRightInd/>
        <w:ind w:left="360"/>
        <w:rPr>
          <w:rFonts w:asciiTheme="minorHAnsi" w:hAnsiTheme="minorHAnsi" w:cstheme="minorHAnsi"/>
          <w:sz w:val="22"/>
          <w:szCs w:val="22"/>
        </w:rPr>
      </w:pPr>
    </w:p>
    <w:p w14:paraId="0C6EADC0" w14:textId="3EECD6A9" w:rsidR="005D626C" w:rsidRPr="00AC25DD" w:rsidRDefault="005D626C" w:rsidP="005D626C">
      <w:pPr>
        <w:widowControl/>
        <w:numPr>
          <w:ilvl w:val="0"/>
          <w:numId w:val="30"/>
        </w:numPr>
        <w:tabs>
          <w:tab w:val="clear" w:pos="360"/>
        </w:tabs>
        <w:autoSpaceDE/>
        <w:autoSpaceDN/>
        <w:adjustRightInd/>
        <w:spacing w:after="120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AC25DD">
        <w:rPr>
          <w:rFonts w:asciiTheme="minorHAnsi" w:hAnsiTheme="minorHAnsi" w:cstheme="minorHAnsi"/>
          <w:b/>
          <w:sz w:val="22"/>
          <w:szCs w:val="22"/>
        </w:rPr>
        <w:t xml:space="preserve">Submit Final Report </w:t>
      </w:r>
      <w:r w:rsidR="00404767" w:rsidRPr="00AC25DD">
        <w:rPr>
          <w:rFonts w:asciiTheme="minorHAnsi" w:hAnsiTheme="minorHAnsi" w:cstheme="minorHAnsi"/>
          <w:b/>
          <w:sz w:val="22"/>
          <w:szCs w:val="22"/>
        </w:rPr>
        <w:t xml:space="preserve">and attachments </w:t>
      </w:r>
      <w:r w:rsidRPr="00AC25DD">
        <w:rPr>
          <w:rFonts w:asciiTheme="minorHAnsi" w:hAnsiTheme="minorHAnsi" w:cstheme="minorHAnsi"/>
          <w:b/>
          <w:sz w:val="22"/>
          <w:szCs w:val="22"/>
        </w:rPr>
        <w:t xml:space="preserve">to: </w:t>
      </w:r>
      <w:hyperlink r:id="rId12" w:history="1">
        <w:r w:rsidRPr="00AC25DD">
          <w:rPr>
            <w:rStyle w:val="Hyperlink"/>
            <w:rFonts w:asciiTheme="minorHAnsi" w:hAnsiTheme="minorHAnsi" w:cstheme="minorHAnsi"/>
            <w:b/>
            <w:sz w:val="22"/>
            <w:szCs w:val="22"/>
          </w:rPr>
          <w:t>academicprograms@scra.org</w:t>
        </w:r>
      </w:hyperlink>
      <w:r w:rsidR="00AC25DD">
        <w:rPr>
          <w:rFonts w:asciiTheme="minorHAnsi" w:hAnsiTheme="minorHAnsi" w:cstheme="minorHAnsi"/>
          <w:b/>
          <w:sz w:val="22"/>
          <w:szCs w:val="22"/>
        </w:rPr>
        <w:t>.</w:t>
      </w:r>
      <w:r w:rsidR="00AC25DD" w:rsidRPr="00AC25DD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 </w:t>
      </w:r>
    </w:p>
    <w:p w14:paraId="2DA42245" w14:textId="77777777" w:rsidR="005D626C" w:rsidRPr="0010153B" w:rsidRDefault="005D626C" w:rsidP="005D626C">
      <w:pPr>
        <w:widowControl/>
        <w:autoSpaceDE/>
        <w:autoSpaceDN/>
        <w:adjustRightInd/>
        <w:rPr>
          <w:rFonts w:asciiTheme="minorHAnsi" w:hAnsiTheme="minorHAnsi" w:cstheme="minorHAnsi"/>
          <w:b/>
          <w:sz w:val="22"/>
          <w:szCs w:val="22"/>
        </w:rPr>
      </w:pPr>
    </w:p>
    <w:p w14:paraId="6F267CE2" w14:textId="75DCB873" w:rsidR="00AC0EDA" w:rsidRPr="0010153B" w:rsidRDefault="00B45CDE" w:rsidP="00AC0EDA">
      <w:pPr>
        <w:widowControl/>
        <w:numPr>
          <w:ilvl w:val="0"/>
          <w:numId w:val="30"/>
        </w:numPr>
        <w:tabs>
          <w:tab w:val="clear" w:pos="360"/>
        </w:tabs>
        <w:autoSpaceDE/>
        <w:autoSpaceDN/>
        <w:adjustRightInd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10153B">
        <w:rPr>
          <w:rFonts w:asciiTheme="minorHAnsi" w:hAnsiTheme="minorHAnsi" w:cstheme="minorHAnsi"/>
          <w:b/>
          <w:sz w:val="22"/>
          <w:szCs w:val="22"/>
        </w:rPr>
        <w:t>Signature:</w:t>
      </w:r>
    </w:p>
    <w:tbl>
      <w:tblPr>
        <w:tblStyle w:val="TableGrid6"/>
        <w:tblW w:w="9810" w:type="dxa"/>
        <w:tblInd w:w="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5904"/>
      </w:tblGrid>
      <w:tr w:rsidR="00AC0EDA" w:rsidRPr="0010153B" w14:paraId="358277E9" w14:textId="77777777" w:rsidTr="00E1183D">
        <w:trPr>
          <w:trHeight w:val="360"/>
        </w:trPr>
        <w:tc>
          <w:tcPr>
            <w:tcW w:w="3906" w:type="dxa"/>
            <w:vAlign w:val="center"/>
          </w:tcPr>
          <w:p w14:paraId="3F9214BB" w14:textId="77777777" w:rsidR="00AC0EDA" w:rsidRPr="0010153B" w:rsidRDefault="00AC0EDA" w:rsidP="00E1183D">
            <w:pPr>
              <w:rPr>
                <w:rFonts w:cstheme="minorHAnsi"/>
                <w:b/>
                <w:bCs/>
                <w:color w:val="0000FF"/>
                <w:sz w:val="22"/>
                <w:szCs w:val="22"/>
              </w:rPr>
            </w:pPr>
            <w:r w:rsidRPr="0010153B">
              <w:rPr>
                <w:rFonts w:cstheme="minorHAnsi"/>
                <w:b/>
                <w:bCs/>
                <w:sz w:val="22"/>
                <w:szCs w:val="22"/>
              </w:rPr>
              <w:t>Name of Authorized Official</w:t>
            </w:r>
          </w:p>
        </w:tc>
        <w:tc>
          <w:tcPr>
            <w:tcW w:w="5904" w:type="dxa"/>
            <w:vAlign w:val="center"/>
          </w:tcPr>
          <w:p w14:paraId="62320F51" w14:textId="77777777" w:rsidR="00AC0EDA" w:rsidRPr="0010153B" w:rsidRDefault="00FD23ED" w:rsidP="00E1183D">
            <w:pPr>
              <w:rPr>
                <w:rFonts w:cstheme="minorHAnsi"/>
                <w:b/>
                <w:bCs/>
                <w:color w:val="0000FF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id w:val="-1053919924"/>
                <w:placeholder>
                  <w:docPart w:val="24927012971A4DE6A63918C03CFF4290"/>
                </w:placeholder>
                <w:showingPlcHdr/>
                <w:text/>
              </w:sdtPr>
              <w:sdtEndPr/>
              <w:sdtContent>
                <w:r w:rsidR="00AC0EDA" w:rsidRPr="00B602C3">
                  <w:rPr>
                    <w:rFonts w:cstheme="minorHAnsi"/>
                    <w:bCs/>
                    <w:color w:val="8080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AC0EDA" w:rsidRPr="0010153B" w14:paraId="51E2819C" w14:textId="77777777" w:rsidTr="00E1183D">
        <w:trPr>
          <w:trHeight w:val="360"/>
        </w:trPr>
        <w:tc>
          <w:tcPr>
            <w:tcW w:w="3906" w:type="dxa"/>
            <w:vAlign w:val="center"/>
          </w:tcPr>
          <w:p w14:paraId="693EE52E" w14:textId="77777777" w:rsidR="00AC0EDA" w:rsidRPr="0010153B" w:rsidRDefault="00AC0EDA" w:rsidP="00E1183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0153B">
              <w:rPr>
                <w:rFonts w:cstheme="minorHAnsi"/>
                <w:b/>
                <w:bCs/>
                <w:sz w:val="22"/>
                <w:szCs w:val="22"/>
              </w:rPr>
              <w:t>Title of Authorized Official</w:t>
            </w:r>
          </w:p>
        </w:tc>
        <w:tc>
          <w:tcPr>
            <w:tcW w:w="5904" w:type="dxa"/>
            <w:vAlign w:val="center"/>
          </w:tcPr>
          <w:p w14:paraId="2CEB171D" w14:textId="77777777" w:rsidR="00AC0EDA" w:rsidRPr="0010153B" w:rsidRDefault="00FD23ED" w:rsidP="00E1183D">
            <w:pPr>
              <w:rPr>
                <w:rFonts w:cstheme="minorHAnsi"/>
                <w:b/>
                <w:bCs/>
                <w:color w:val="0000FF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id w:val="1346672979"/>
                <w:placeholder>
                  <w:docPart w:val="106130415A2D4A3B99F0022B14B4B956"/>
                </w:placeholder>
                <w:showingPlcHdr/>
              </w:sdtPr>
              <w:sdtEndPr/>
              <w:sdtContent>
                <w:r w:rsidR="00AC0EDA" w:rsidRPr="00B602C3">
                  <w:rPr>
                    <w:rFonts w:cstheme="minorHAnsi"/>
                    <w:bCs/>
                    <w:color w:val="8080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AC0EDA" w:rsidRPr="0010153B" w14:paraId="6E5FCEA3" w14:textId="77777777" w:rsidTr="00AC0EDA">
        <w:trPr>
          <w:trHeight w:val="855"/>
        </w:trPr>
        <w:tc>
          <w:tcPr>
            <w:tcW w:w="3906" w:type="dxa"/>
            <w:vAlign w:val="center"/>
          </w:tcPr>
          <w:p w14:paraId="799321D9" w14:textId="77777777" w:rsidR="00AC0EDA" w:rsidRPr="0010153B" w:rsidRDefault="00AC0EDA" w:rsidP="00E1183D">
            <w:pPr>
              <w:rPr>
                <w:rFonts w:cstheme="minorHAnsi"/>
                <w:b/>
                <w:bCs/>
                <w:color w:val="0000FF"/>
                <w:sz w:val="22"/>
                <w:szCs w:val="22"/>
              </w:rPr>
            </w:pPr>
            <w:r w:rsidRPr="0010153B">
              <w:rPr>
                <w:rFonts w:cstheme="minorHAnsi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5904" w:type="dxa"/>
            <w:vAlign w:val="center"/>
          </w:tcPr>
          <w:p w14:paraId="1C867C6B" w14:textId="3848139A" w:rsidR="00AC0EDA" w:rsidRPr="0010153B" w:rsidRDefault="00AC25DD" w:rsidP="00E1183D">
            <w:pPr>
              <w:rPr>
                <w:rFonts w:cstheme="minorHAnsi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color w:val="0000FF"/>
                <w:sz w:val="22"/>
                <w:szCs w:val="22"/>
              </w:rPr>
              <w:pict w14:anchorId="1EDDD7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283.5pt;height:47.25pt">
                  <v:imagedata r:id="rId13" o:title=""/>
                  <o:lock v:ext="edit" ungrouping="t" rotation="t" cropping="t" verticies="t" text="t" grouping="t"/>
                  <o:signatureline v:ext="edit" id="{6DA39D6B-5808-405C-BCE7-C3539E20E16B}" provid="{00000000-0000-0000-0000-000000000000}" signinginstructionsset="t" issignatureline="t"/>
                </v:shape>
              </w:pict>
            </w:r>
          </w:p>
        </w:tc>
      </w:tr>
      <w:tr w:rsidR="00AC0EDA" w:rsidRPr="0010153B" w14:paraId="666FF5E0" w14:textId="77777777" w:rsidTr="00E1183D">
        <w:trPr>
          <w:trHeight w:val="288"/>
        </w:trPr>
        <w:tc>
          <w:tcPr>
            <w:tcW w:w="3906" w:type="dxa"/>
            <w:vAlign w:val="center"/>
          </w:tcPr>
          <w:p w14:paraId="2CA31CBB" w14:textId="088FDA73" w:rsidR="00AC0EDA" w:rsidRPr="0010153B" w:rsidRDefault="00AC0EDA" w:rsidP="00AC0EDA">
            <w:pPr>
              <w:spacing w:after="120"/>
              <w:rPr>
                <w:rFonts w:cstheme="minorHAnsi"/>
                <w:b/>
                <w:bCs/>
                <w:sz w:val="22"/>
                <w:szCs w:val="22"/>
              </w:rPr>
            </w:pPr>
            <w:r w:rsidRPr="0010153B">
              <w:rPr>
                <w:rFonts w:cstheme="minorHAnsi"/>
                <w:b/>
                <w:bCs/>
                <w:sz w:val="22"/>
                <w:szCs w:val="22"/>
              </w:rPr>
              <w:t>Date</w:t>
            </w:r>
          </w:p>
        </w:tc>
        <w:sdt>
          <w:sdtPr>
            <w:rPr>
              <w:rFonts w:cstheme="minorHAnsi"/>
              <w:b/>
              <w:bCs/>
              <w:color w:val="0000FF"/>
              <w:sz w:val="22"/>
              <w:szCs w:val="22"/>
            </w:rPr>
            <w:id w:val="554668581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904" w:type="dxa"/>
                <w:vAlign w:val="center"/>
              </w:tcPr>
              <w:p w14:paraId="08920FAC" w14:textId="51ADC75B" w:rsidR="00AC0EDA" w:rsidRPr="0010153B" w:rsidRDefault="00AC0EDA" w:rsidP="00AC0EDA">
                <w:pPr>
                  <w:spacing w:after="120"/>
                  <w:rPr>
                    <w:rFonts w:cstheme="minorHAnsi"/>
                    <w:b/>
                    <w:bCs/>
                    <w:color w:val="0000FF"/>
                    <w:sz w:val="22"/>
                    <w:szCs w:val="22"/>
                  </w:rPr>
                </w:pPr>
                <w:r w:rsidRPr="0010153B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57122BC8" w14:textId="77777777" w:rsidR="00AC0EDA" w:rsidRPr="0010153B" w:rsidRDefault="00AC0EDA" w:rsidP="00AC0EDA">
      <w:pPr>
        <w:widowControl/>
        <w:autoSpaceDE/>
        <w:autoSpaceDN/>
        <w:adjustRightInd/>
        <w:spacing w:after="120"/>
        <w:rPr>
          <w:rFonts w:asciiTheme="minorHAnsi" w:hAnsiTheme="minorHAnsi" w:cstheme="minorHAnsi"/>
          <w:b/>
          <w:sz w:val="22"/>
          <w:szCs w:val="22"/>
        </w:rPr>
      </w:pPr>
    </w:p>
    <w:sectPr w:rsidR="00AC0EDA" w:rsidRPr="0010153B" w:rsidSect="00B45CDE">
      <w:headerReference w:type="default" r:id="rId14"/>
      <w:pgSz w:w="12240" w:h="15840"/>
      <w:pgMar w:top="1152" w:right="1440" w:bottom="1152" w:left="1440" w:header="576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1F629" w14:textId="77777777" w:rsidR="009510D9" w:rsidRDefault="009510D9">
      <w:r>
        <w:separator/>
      </w:r>
    </w:p>
  </w:endnote>
  <w:endnote w:type="continuationSeparator" w:id="0">
    <w:p w14:paraId="69C62CC1" w14:textId="77777777" w:rsidR="009510D9" w:rsidRDefault="0095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6E754" w14:textId="77777777" w:rsidR="009510D9" w:rsidRDefault="009510D9">
      <w:r>
        <w:separator/>
      </w:r>
    </w:p>
  </w:footnote>
  <w:footnote w:type="continuationSeparator" w:id="0">
    <w:p w14:paraId="267B10DA" w14:textId="77777777" w:rsidR="009510D9" w:rsidRDefault="00951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13988" w14:textId="464A5A5E" w:rsidR="00BF0758" w:rsidRDefault="00277ACD" w:rsidP="00277ACD">
    <w:pPr>
      <w:pStyle w:val="Header"/>
      <w:ind w:left="-90"/>
      <w:jc w:val="center"/>
    </w:pPr>
    <w:r>
      <w:rPr>
        <w:noProof/>
      </w:rPr>
      <w:drawing>
        <wp:inline distT="0" distB="0" distL="0" distR="0" wp14:anchorId="2D79A403" wp14:editId="109E7684">
          <wp:extent cx="1485900" cy="482665"/>
          <wp:effectExtent l="0" t="0" r="0" b="0"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377" cy="506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CFD6B44"/>
    <w:multiLevelType w:val="hybridMultilevel"/>
    <w:tmpl w:val="4BB251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B51F7C"/>
    <w:multiLevelType w:val="hybridMultilevel"/>
    <w:tmpl w:val="8124D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F"/>
    <w:multiLevelType w:val="singleLevel"/>
    <w:tmpl w:val="EE04A8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BF5E75"/>
    <w:multiLevelType w:val="hybridMultilevel"/>
    <w:tmpl w:val="E4DC5AB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7B470C"/>
    <w:multiLevelType w:val="hybridMultilevel"/>
    <w:tmpl w:val="387C50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F6A126">
      <w:start w:val="4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5B10E8"/>
    <w:multiLevelType w:val="hybridMultilevel"/>
    <w:tmpl w:val="AD308D20"/>
    <w:lvl w:ilvl="0" w:tplc="9A5C47D4">
      <w:start w:val="4"/>
      <w:numFmt w:val="low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CCF6A5D0">
      <w:start w:val="1"/>
      <w:numFmt w:val="decimal"/>
      <w:lvlText w:val="%2.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0DC4501B"/>
    <w:multiLevelType w:val="hybridMultilevel"/>
    <w:tmpl w:val="2FF07DA4"/>
    <w:lvl w:ilvl="0" w:tplc="C5062D6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751D81"/>
    <w:multiLevelType w:val="hybridMultilevel"/>
    <w:tmpl w:val="416081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EE0637"/>
    <w:multiLevelType w:val="hybridMultilevel"/>
    <w:tmpl w:val="018CC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18106575"/>
    <w:multiLevelType w:val="hybridMultilevel"/>
    <w:tmpl w:val="F72A8A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EB08AA"/>
    <w:multiLevelType w:val="hybridMultilevel"/>
    <w:tmpl w:val="DC8A58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E2372A">
      <w:start w:val="6"/>
      <w:numFmt w:val="decimal"/>
      <w:lvlText w:val="H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3D369C"/>
    <w:multiLevelType w:val="multilevel"/>
    <w:tmpl w:val="57EA0B20"/>
    <w:lvl w:ilvl="0">
      <w:start w:val="5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42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D6C6956"/>
    <w:multiLevelType w:val="hybridMultilevel"/>
    <w:tmpl w:val="CC1E5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A320C4"/>
    <w:multiLevelType w:val="hybridMultilevel"/>
    <w:tmpl w:val="F7866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1476C5"/>
    <w:multiLevelType w:val="hybridMultilevel"/>
    <w:tmpl w:val="6910F8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3577CE8"/>
    <w:multiLevelType w:val="hybridMultilevel"/>
    <w:tmpl w:val="4D40F4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252B1A42"/>
    <w:multiLevelType w:val="hybridMultilevel"/>
    <w:tmpl w:val="F844FE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7080EA7"/>
    <w:multiLevelType w:val="hybridMultilevel"/>
    <w:tmpl w:val="66123C1E"/>
    <w:lvl w:ilvl="0" w:tplc="E9B2D36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3EA55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AE74FC"/>
    <w:multiLevelType w:val="hybridMultilevel"/>
    <w:tmpl w:val="96B62FF8"/>
    <w:lvl w:ilvl="0" w:tplc="59CE9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20E4"/>
    <w:multiLevelType w:val="hybridMultilevel"/>
    <w:tmpl w:val="4BA460F6"/>
    <w:lvl w:ilvl="0" w:tplc="FD5C5834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1B2314B"/>
    <w:multiLevelType w:val="hybridMultilevel"/>
    <w:tmpl w:val="79E81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AC117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1467A"/>
    <w:multiLevelType w:val="hybridMultilevel"/>
    <w:tmpl w:val="075A78C0"/>
    <w:lvl w:ilvl="0" w:tplc="0C4AF0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2466B35"/>
    <w:multiLevelType w:val="hybridMultilevel"/>
    <w:tmpl w:val="B9301B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F592C"/>
    <w:multiLevelType w:val="hybridMultilevel"/>
    <w:tmpl w:val="56046C8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4356089"/>
    <w:multiLevelType w:val="hybridMultilevel"/>
    <w:tmpl w:val="1E1685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417638E"/>
    <w:multiLevelType w:val="hybridMultilevel"/>
    <w:tmpl w:val="CF849618"/>
    <w:lvl w:ilvl="0" w:tplc="4AC027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DF5432"/>
    <w:multiLevelType w:val="hybridMultilevel"/>
    <w:tmpl w:val="D3DE9554"/>
    <w:lvl w:ilvl="0" w:tplc="DA5A457A">
      <w:start w:val="1"/>
      <w:numFmt w:val="bullet"/>
      <w:lvlText w:val="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CA15D4"/>
    <w:multiLevelType w:val="hybridMultilevel"/>
    <w:tmpl w:val="204A404E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 w15:restartNumberingAfterBreak="0">
    <w:nsid w:val="4D475074"/>
    <w:multiLevelType w:val="hybridMultilevel"/>
    <w:tmpl w:val="DB5A9F64"/>
    <w:lvl w:ilvl="0" w:tplc="A8C4DF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6401D6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C06F26"/>
    <w:multiLevelType w:val="hybridMultilevel"/>
    <w:tmpl w:val="A0D0BF70"/>
    <w:lvl w:ilvl="0" w:tplc="FCDAF56A">
      <w:start w:val="3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06D1E21"/>
    <w:multiLevelType w:val="hybridMultilevel"/>
    <w:tmpl w:val="1B5C046C"/>
    <w:lvl w:ilvl="0" w:tplc="9722909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2D754E8"/>
    <w:multiLevelType w:val="hybridMultilevel"/>
    <w:tmpl w:val="241A74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0D374F"/>
    <w:multiLevelType w:val="hybridMultilevel"/>
    <w:tmpl w:val="2174E31A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3" w15:restartNumberingAfterBreak="0">
    <w:nsid w:val="5DE55763"/>
    <w:multiLevelType w:val="hybridMultilevel"/>
    <w:tmpl w:val="AADE90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693B4E16"/>
    <w:multiLevelType w:val="hybridMultilevel"/>
    <w:tmpl w:val="65480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1079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A55B24"/>
    <w:multiLevelType w:val="hybridMultilevel"/>
    <w:tmpl w:val="5DCE1820"/>
    <w:lvl w:ilvl="0" w:tplc="0C4AF0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6FBA7E46"/>
    <w:multiLevelType w:val="hybridMultilevel"/>
    <w:tmpl w:val="C9C4F3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72044CB1"/>
    <w:multiLevelType w:val="hybridMultilevel"/>
    <w:tmpl w:val="CD5A90E6"/>
    <w:lvl w:ilvl="0" w:tplc="5C6E6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F4C56"/>
    <w:multiLevelType w:val="hybridMultilevel"/>
    <w:tmpl w:val="9A0E97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074058"/>
    <w:multiLevelType w:val="hybridMultilevel"/>
    <w:tmpl w:val="69567964"/>
    <w:lvl w:ilvl="0" w:tplc="59CE9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6619D"/>
    <w:multiLevelType w:val="hybridMultilevel"/>
    <w:tmpl w:val="B6683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D1A16"/>
    <w:multiLevelType w:val="hybridMultilevel"/>
    <w:tmpl w:val="D2F47EE2"/>
    <w:lvl w:ilvl="0" w:tplc="6E4E49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97229098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9B5438"/>
    <w:multiLevelType w:val="hybridMultilevel"/>
    <w:tmpl w:val="A13E5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459C5"/>
    <w:multiLevelType w:val="hybridMultilevel"/>
    <w:tmpl w:val="3F506808"/>
    <w:lvl w:ilvl="0" w:tplc="0EFE8C2C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4BCB92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763C5C">
      <w:start w:val="3"/>
      <w:numFmt w:val="none"/>
      <w:lvlText w:val="(a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16CB6EE">
      <w:start w:val="2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3666FF"/>
    <w:multiLevelType w:val="hybridMultilevel"/>
    <w:tmpl w:val="B84A8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B81E7A"/>
    <w:multiLevelType w:val="hybridMultilevel"/>
    <w:tmpl w:val="FF32C234"/>
    <w:lvl w:ilvl="0" w:tplc="31224F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FEA022D"/>
    <w:multiLevelType w:val="hybridMultilevel"/>
    <w:tmpl w:val="2C4A6C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5"/>
  </w:num>
  <w:num w:numId="3">
    <w:abstractNumId w:val="21"/>
  </w:num>
  <w:num w:numId="4">
    <w:abstractNumId w:val="5"/>
  </w:num>
  <w:num w:numId="5">
    <w:abstractNumId w:val="28"/>
  </w:num>
  <w:num w:numId="6">
    <w:abstractNumId w:val="12"/>
  </w:num>
  <w:num w:numId="7">
    <w:abstractNumId w:val="34"/>
  </w:num>
  <w:num w:numId="8">
    <w:abstractNumId w:val="44"/>
  </w:num>
  <w:num w:numId="9">
    <w:abstractNumId w:val="20"/>
  </w:num>
  <w:num w:numId="10">
    <w:abstractNumId w:val="11"/>
  </w:num>
  <w:num w:numId="11">
    <w:abstractNumId w:val="2"/>
  </w:num>
  <w:num w:numId="12">
    <w:abstractNumId w:val="39"/>
  </w:num>
  <w:num w:numId="13">
    <w:abstractNumId w:val="6"/>
  </w:num>
  <w:num w:numId="14">
    <w:abstractNumId w:val="45"/>
  </w:num>
  <w:num w:numId="15">
    <w:abstractNumId w:val="38"/>
  </w:num>
  <w:num w:numId="16">
    <w:abstractNumId w:val="41"/>
  </w:num>
  <w:num w:numId="17">
    <w:abstractNumId w:val="17"/>
  </w:num>
  <w:num w:numId="18">
    <w:abstractNumId w:val="30"/>
  </w:num>
  <w:num w:numId="19">
    <w:abstractNumId w:val="9"/>
  </w:num>
  <w:num w:numId="20">
    <w:abstractNumId w:val="7"/>
  </w:num>
  <w:num w:numId="21">
    <w:abstractNumId w:val="3"/>
  </w:num>
  <w:num w:numId="22">
    <w:abstractNumId w:val="23"/>
  </w:num>
  <w:num w:numId="23">
    <w:abstractNumId w:val="14"/>
  </w:num>
  <w:num w:numId="24">
    <w:abstractNumId w:val="18"/>
  </w:num>
  <w:num w:numId="25">
    <w:abstractNumId w:val="0"/>
  </w:num>
  <w:num w:numId="26">
    <w:abstractNumId w:val="1"/>
  </w:num>
  <w:num w:numId="27">
    <w:abstractNumId w:val="24"/>
  </w:num>
  <w:num w:numId="28">
    <w:abstractNumId w:val="25"/>
  </w:num>
  <w:num w:numId="29">
    <w:abstractNumId w:val="31"/>
  </w:num>
  <w:num w:numId="30">
    <w:abstractNumId w:val="36"/>
  </w:num>
  <w:num w:numId="31">
    <w:abstractNumId w:val="4"/>
  </w:num>
  <w:num w:numId="32">
    <w:abstractNumId w:val="10"/>
  </w:num>
  <w:num w:numId="33">
    <w:abstractNumId w:val="27"/>
  </w:num>
  <w:num w:numId="34">
    <w:abstractNumId w:val="13"/>
  </w:num>
  <w:num w:numId="35">
    <w:abstractNumId w:val="26"/>
  </w:num>
  <w:num w:numId="36">
    <w:abstractNumId w:val="29"/>
  </w:num>
  <w:num w:numId="37">
    <w:abstractNumId w:val="46"/>
  </w:num>
  <w:num w:numId="38">
    <w:abstractNumId w:val="22"/>
  </w:num>
  <w:num w:numId="39">
    <w:abstractNumId w:val="32"/>
  </w:num>
  <w:num w:numId="40">
    <w:abstractNumId w:val="40"/>
  </w:num>
  <w:num w:numId="41">
    <w:abstractNumId w:val="37"/>
  </w:num>
  <w:num w:numId="42">
    <w:abstractNumId w:val="19"/>
  </w:num>
  <w:num w:numId="43">
    <w:abstractNumId w:val="15"/>
  </w:num>
  <w:num w:numId="44">
    <w:abstractNumId w:val="16"/>
  </w:num>
  <w:num w:numId="45">
    <w:abstractNumId w:val="8"/>
  </w:num>
  <w:num w:numId="46">
    <w:abstractNumId w:val="33"/>
  </w:num>
  <w:num w:numId="47">
    <w:abstractNumId w:val="4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8Uq0JU3jfa9ccopMnYD66ieMmpd6rRsZSU9Jdc60vOkI4sNJTyLSwBPUooJOdt7LAd4Hgb0Mk9LPn6Pei0L5A==" w:salt="eZS8CVKqQjnO3wPxdcLCj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36"/>
    <w:rsid w:val="0000038E"/>
    <w:rsid w:val="000010AE"/>
    <w:rsid w:val="00002FE2"/>
    <w:rsid w:val="0002633C"/>
    <w:rsid w:val="000308C5"/>
    <w:rsid w:val="00035CCB"/>
    <w:rsid w:val="00042DD5"/>
    <w:rsid w:val="00043CC5"/>
    <w:rsid w:val="00046814"/>
    <w:rsid w:val="00046D99"/>
    <w:rsid w:val="0005123A"/>
    <w:rsid w:val="000514C7"/>
    <w:rsid w:val="000546C8"/>
    <w:rsid w:val="00061664"/>
    <w:rsid w:val="00062651"/>
    <w:rsid w:val="0006407D"/>
    <w:rsid w:val="0007212B"/>
    <w:rsid w:val="00072B13"/>
    <w:rsid w:val="00073170"/>
    <w:rsid w:val="00081B21"/>
    <w:rsid w:val="00095FFE"/>
    <w:rsid w:val="000963BD"/>
    <w:rsid w:val="000A0F76"/>
    <w:rsid w:val="000A18F1"/>
    <w:rsid w:val="000A4595"/>
    <w:rsid w:val="000A54C0"/>
    <w:rsid w:val="000B1006"/>
    <w:rsid w:val="000B1D48"/>
    <w:rsid w:val="000C104C"/>
    <w:rsid w:val="000C2C97"/>
    <w:rsid w:val="000C4FB5"/>
    <w:rsid w:val="000D381F"/>
    <w:rsid w:val="000E0169"/>
    <w:rsid w:val="000E1E18"/>
    <w:rsid w:val="000E2E15"/>
    <w:rsid w:val="000F2FAB"/>
    <w:rsid w:val="000F3CEC"/>
    <w:rsid w:val="000F7DAE"/>
    <w:rsid w:val="0010153B"/>
    <w:rsid w:val="001030F1"/>
    <w:rsid w:val="0010433F"/>
    <w:rsid w:val="001050F6"/>
    <w:rsid w:val="00107DEF"/>
    <w:rsid w:val="00115506"/>
    <w:rsid w:val="001166AC"/>
    <w:rsid w:val="00117390"/>
    <w:rsid w:val="00121EF5"/>
    <w:rsid w:val="00126776"/>
    <w:rsid w:val="00140E87"/>
    <w:rsid w:val="001477FD"/>
    <w:rsid w:val="0015074A"/>
    <w:rsid w:val="00154DD3"/>
    <w:rsid w:val="00160682"/>
    <w:rsid w:val="00164394"/>
    <w:rsid w:val="00164675"/>
    <w:rsid w:val="00173560"/>
    <w:rsid w:val="00175239"/>
    <w:rsid w:val="001769B0"/>
    <w:rsid w:val="0017796B"/>
    <w:rsid w:val="00186AC3"/>
    <w:rsid w:val="00187820"/>
    <w:rsid w:val="00194759"/>
    <w:rsid w:val="001A4CFE"/>
    <w:rsid w:val="001A5DC9"/>
    <w:rsid w:val="001A61D0"/>
    <w:rsid w:val="001B4203"/>
    <w:rsid w:val="001B61DD"/>
    <w:rsid w:val="001C5020"/>
    <w:rsid w:val="001D1C00"/>
    <w:rsid w:val="001D342F"/>
    <w:rsid w:val="001D429D"/>
    <w:rsid w:val="001D7AA3"/>
    <w:rsid w:val="001E0219"/>
    <w:rsid w:val="001E2E69"/>
    <w:rsid w:val="001E42FE"/>
    <w:rsid w:val="001E6B20"/>
    <w:rsid w:val="001F1E8D"/>
    <w:rsid w:val="001F2263"/>
    <w:rsid w:val="001F5707"/>
    <w:rsid w:val="001F7E2E"/>
    <w:rsid w:val="002206D0"/>
    <w:rsid w:val="00221C06"/>
    <w:rsid w:val="00221F54"/>
    <w:rsid w:val="00231060"/>
    <w:rsid w:val="00231298"/>
    <w:rsid w:val="00233AE8"/>
    <w:rsid w:val="00246B6D"/>
    <w:rsid w:val="00250878"/>
    <w:rsid w:val="002537B9"/>
    <w:rsid w:val="002677F5"/>
    <w:rsid w:val="00272A0B"/>
    <w:rsid w:val="002746DA"/>
    <w:rsid w:val="00275120"/>
    <w:rsid w:val="00276C4D"/>
    <w:rsid w:val="002778EC"/>
    <w:rsid w:val="00277ACD"/>
    <w:rsid w:val="00283A99"/>
    <w:rsid w:val="00284045"/>
    <w:rsid w:val="0029377D"/>
    <w:rsid w:val="0029524D"/>
    <w:rsid w:val="00295573"/>
    <w:rsid w:val="002A4E42"/>
    <w:rsid w:val="002B2BBE"/>
    <w:rsid w:val="002B3C75"/>
    <w:rsid w:val="002B54F7"/>
    <w:rsid w:val="002B775E"/>
    <w:rsid w:val="002C1C99"/>
    <w:rsid w:val="002D189E"/>
    <w:rsid w:val="002E2C5F"/>
    <w:rsid w:val="002E3722"/>
    <w:rsid w:val="002E3987"/>
    <w:rsid w:val="002F12FB"/>
    <w:rsid w:val="00310CF3"/>
    <w:rsid w:val="00314FCC"/>
    <w:rsid w:val="0031605C"/>
    <w:rsid w:val="003217E7"/>
    <w:rsid w:val="00325D5C"/>
    <w:rsid w:val="003263A1"/>
    <w:rsid w:val="00331C82"/>
    <w:rsid w:val="003331EC"/>
    <w:rsid w:val="003339C8"/>
    <w:rsid w:val="003407EF"/>
    <w:rsid w:val="0035478C"/>
    <w:rsid w:val="00382A9F"/>
    <w:rsid w:val="00382B16"/>
    <w:rsid w:val="00384696"/>
    <w:rsid w:val="003862AC"/>
    <w:rsid w:val="00391336"/>
    <w:rsid w:val="00392F9A"/>
    <w:rsid w:val="003938B5"/>
    <w:rsid w:val="00395AA7"/>
    <w:rsid w:val="003B6F41"/>
    <w:rsid w:val="003C47DF"/>
    <w:rsid w:val="003D4988"/>
    <w:rsid w:val="003E068B"/>
    <w:rsid w:val="003E0D0B"/>
    <w:rsid w:val="003F3245"/>
    <w:rsid w:val="003F3CF9"/>
    <w:rsid w:val="004009CA"/>
    <w:rsid w:val="00402976"/>
    <w:rsid w:val="00404767"/>
    <w:rsid w:val="00405808"/>
    <w:rsid w:val="0040630E"/>
    <w:rsid w:val="0040677F"/>
    <w:rsid w:val="00412294"/>
    <w:rsid w:val="00423978"/>
    <w:rsid w:val="00424DF2"/>
    <w:rsid w:val="004252EE"/>
    <w:rsid w:val="00430044"/>
    <w:rsid w:val="00430541"/>
    <w:rsid w:val="00430D4C"/>
    <w:rsid w:val="0044182D"/>
    <w:rsid w:val="004433DF"/>
    <w:rsid w:val="00447BBD"/>
    <w:rsid w:val="00450EEF"/>
    <w:rsid w:val="004523B2"/>
    <w:rsid w:val="00454260"/>
    <w:rsid w:val="0046224F"/>
    <w:rsid w:val="00467517"/>
    <w:rsid w:val="0047288F"/>
    <w:rsid w:val="00472FD7"/>
    <w:rsid w:val="004740F8"/>
    <w:rsid w:val="00476A13"/>
    <w:rsid w:val="00486244"/>
    <w:rsid w:val="00490310"/>
    <w:rsid w:val="00490F90"/>
    <w:rsid w:val="00491ABB"/>
    <w:rsid w:val="00491D62"/>
    <w:rsid w:val="00492EF6"/>
    <w:rsid w:val="00493718"/>
    <w:rsid w:val="00493A96"/>
    <w:rsid w:val="004976F6"/>
    <w:rsid w:val="004A0538"/>
    <w:rsid w:val="004B2EC3"/>
    <w:rsid w:val="004B4062"/>
    <w:rsid w:val="004B484A"/>
    <w:rsid w:val="004C10DC"/>
    <w:rsid w:val="004C1AE6"/>
    <w:rsid w:val="004C3675"/>
    <w:rsid w:val="004C4019"/>
    <w:rsid w:val="004E57D6"/>
    <w:rsid w:val="004F1F27"/>
    <w:rsid w:val="004F271D"/>
    <w:rsid w:val="004F7F15"/>
    <w:rsid w:val="00503A98"/>
    <w:rsid w:val="00507EF6"/>
    <w:rsid w:val="00510871"/>
    <w:rsid w:val="005133D5"/>
    <w:rsid w:val="00514B65"/>
    <w:rsid w:val="0052063A"/>
    <w:rsid w:val="0052090A"/>
    <w:rsid w:val="005244DE"/>
    <w:rsid w:val="005248FC"/>
    <w:rsid w:val="00524C44"/>
    <w:rsid w:val="00531DA2"/>
    <w:rsid w:val="005359B1"/>
    <w:rsid w:val="0054235E"/>
    <w:rsid w:val="005521D3"/>
    <w:rsid w:val="00563DB4"/>
    <w:rsid w:val="00564E77"/>
    <w:rsid w:val="00566BD2"/>
    <w:rsid w:val="0057702D"/>
    <w:rsid w:val="00586637"/>
    <w:rsid w:val="005918FE"/>
    <w:rsid w:val="005935AA"/>
    <w:rsid w:val="00593D22"/>
    <w:rsid w:val="005A23CF"/>
    <w:rsid w:val="005A31B2"/>
    <w:rsid w:val="005A72E3"/>
    <w:rsid w:val="005B1836"/>
    <w:rsid w:val="005B2162"/>
    <w:rsid w:val="005B42E8"/>
    <w:rsid w:val="005C4A6A"/>
    <w:rsid w:val="005C7E15"/>
    <w:rsid w:val="005D626C"/>
    <w:rsid w:val="005D79E0"/>
    <w:rsid w:val="005E41A2"/>
    <w:rsid w:val="005E4ED1"/>
    <w:rsid w:val="005E51B5"/>
    <w:rsid w:val="005F1497"/>
    <w:rsid w:val="00604E0C"/>
    <w:rsid w:val="00606C2B"/>
    <w:rsid w:val="006112CF"/>
    <w:rsid w:val="00620EFC"/>
    <w:rsid w:val="00633ADB"/>
    <w:rsid w:val="0063525D"/>
    <w:rsid w:val="00635A2E"/>
    <w:rsid w:val="006414D9"/>
    <w:rsid w:val="00642A10"/>
    <w:rsid w:val="00646CD0"/>
    <w:rsid w:val="00647FBA"/>
    <w:rsid w:val="00650784"/>
    <w:rsid w:val="00650867"/>
    <w:rsid w:val="006526CD"/>
    <w:rsid w:val="00652AA8"/>
    <w:rsid w:val="00660781"/>
    <w:rsid w:val="00662489"/>
    <w:rsid w:val="00674382"/>
    <w:rsid w:val="006826AA"/>
    <w:rsid w:val="00682809"/>
    <w:rsid w:val="00683720"/>
    <w:rsid w:val="006876DC"/>
    <w:rsid w:val="00690BE7"/>
    <w:rsid w:val="006A19C4"/>
    <w:rsid w:val="006A4A38"/>
    <w:rsid w:val="006B39BD"/>
    <w:rsid w:val="006B7A09"/>
    <w:rsid w:val="006C0A48"/>
    <w:rsid w:val="006C1105"/>
    <w:rsid w:val="006C229C"/>
    <w:rsid w:val="006C2541"/>
    <w:rsid w:val="006D0542"/>
    <w:rsid w:val="006D4B01"/>
    <w:rsid w:val="006E07E8"/>
    <w:rsid w:val="006E28D9"/>
    <w:rsid w:val="006E3836"/>
    <w:rsid w:val="006F0CBA"/>
    <w:rsid w:val="006F1864"/>
    <w:rsid w:val="006F1D38"/>
    <w:rsid w:val="006F3F8D"/>
    <w:rsid w:val="006F584B"/>
    <w:rsid w:val="007032B0"/>
    <w:rsid w:val="00706D84"/>
    <w:rsid w:val="0071246A"/>
    <w:rsid w:val="007143B7"/>
    <w:rsid w:val="007204B5"/>
    <w:rsid w:val="00724B0A"/>
    <w:rsid w:val="00725251"/>
    <w:rsid w:val="00726861"/>
    <w:rsid w:val="00740561"/>
    <w:rsid w:val="00742081"/>
    <w:rsid w:val="007435B4"/>
    <w:rsid w:val="00746020"/>
    <w:rsid w:val="0074695A"/>
    <w:rsid w:val="00752412"/>
    <w:rsid w:val="00753E53"/>
    <w:rsid w:val="00753E63"/>
    <w:rsid w:val="00754546"/>
    <w:rsid w:val="00757C8C"/>
    <w:rsid w:val="00763935"/>
    <w:rsid w:val="0078014B"/>
    <w:rsid w:val="00782DEA"/>
    <w:rsid w:val="007867A5"/>
    <w:rsid w:val="007909A8"/>
    <w:rsid w:val="007A26AB"/>
    <w:rsid w:val="007C3143"/>
    <w:rsid w:val="007C4418"/>
    <w:rsid w:val="007F0B0E"/>
    <w:rsid w:val="007F2F76"/>
    <w:rsid w:val="008069F6"/>
    <w:rsid w:val="00806D73"/>
    <w:rsid w:val="00807F51"/>
    <w:rsid w:val="008105A6"/>
    <w:rsid w:val="00827A85"/>
    <w:rsid w:val="00827B3B"/>
    <w:rsid w:val="0083389B"/>
    <w:rsid w:val="00833AED"/>
    <w:rsid w:val="00834CC5"/>
    <w:rsid w:val="00834D8D"/>
    <w:rsid w:val="00835FCF"/>
    <w:rsid w:val="00836EDE"/>
    <w:rsid w:val="008378B8"/>
    <w:rsid w:val="00841946"/>
    <w:rsid w:val="00841992"/>
    <w:rsid w:val="00842166"/>
    <w:rsid w:val="00844DC5"/>
    <w:rsid w:val="00845882"/>
    <w:rsid w:val="008461D3"/>
    <w:rsid w:val="00851770"/>
    <w:rsid w:val="00855EF6"/>
    <w:rsid w:val="0085781E"/>
    <w:rsid w:val="00863345"/>
    <w:rsid w:val="00874AB3"/>
    <w:rsid w:val="008861E2"/>
    <w:rsid w:val="008951AE"/>
    <w:rsid w:val="008B163B"/>
    <w:rsid w:val="008B5AAF"/>
    <w:rsid w:val="008B7DBD"/>
    <w:rsid w:val="008C196D"/>
    <w:rsid w:val="008C25CE"/>
    <w:rsid w:val="008C4053"/>
    <w:rsid w:val="008D09C8"/>
    <w:rsid w:val="008D5335"/>
    <w:rsid w:val="008D57F6"/>
    <w:rsid w:val="008D7681"/>
    <w:rsid w:val="008E3C4C"/>
    <w:rsid w:val="008E4E95"/>
    <w:rsid w:val="008F09D7"/>
    <w:rsid w:val="008F28CB"/>
    <w:rsid w:val="008F2F11"/>
    <w:rsid w:val="008F5B50"/>
    <w:rsid w:val="008F64E3"/>
    <w:rsid w:val="00900531"/>
    <w:rsid w:val="00902BD2"/>
    <w:rsid w:val="009077D7"/>
    <w:rsid w:val="0091024D"/>
    <w:rsid w:val="00913302"/>
    <w:rsid w:val="00926D03"/>
    <w:rsid w:val="009334EC"/>
    <w:rsid w:val="00934C7F"/>
    <w:rsid w:val="00936885"/>
    <w:rsid w:val="00940EBB"/>
    <w:rsid w:val="00943B03"/>
    <w:rsid w:val="009510D9"/>
    <w:rsid w:val="0095783C"/>
    <w:rsid w:val="00957987"/>
    <w:rsid w:val="0096114D"/>
    <w:rsid w:val="009712E6"/>
    <w:rsid w:val="009732B7"/>
    <w:rsid w:val="00973ABD"/>
    <w:rsid w:val="009825E0"/>
    <w:rsid w:val="0098443D"/>
    <w:rsid w:val="00984EE3"/>
    <w:rsid w:val="009856E1"/>
    <w:rsid w:val="00985F50"/>
    <w:rsid w:val="009906BE"/>
    <w:rsid w:val="009A461D"/>
    <w:rsid w:val="009A4965"/>
    <w:rsid w:val="009B01EB"/>
    <w:rsid w:val="009B6E57"/>
    <w:rsid w:val="009C27BA"/>
    <w:rsid w:val="009C299D"/>
    <w:rsid w:val="009C2FA8"/>
    <w:rsid w:val="009D34AF"/>
    <w:rsid w:val="009D410B"/>
    <w:rsid w:val="009D4F04"/>
    <w:rsid w:val="009D7E27"/>
    <w:rsid w:val="009D7F1E"/>
    <w:rsid w:val="009E539A"/>
    <w:rsid w:val="009E7259"/>
    <w:rsid w:val="009F0844"/>
    <w:rsid w:val="009F25C4"/>
    <w:rsid w:val="009F421E"/>
    <w:rsid w:val="00A0046B"/>
    <w:rsid w:val="00A018C4"/>
    <w:rsid w:val="00A034B7"/>
    <w:rsid w:val="00A0447D"/>
    <w:rsid w:val="00A111CD"/>
    <w:rsid w:val="00A11FF5"/>
    <w:rsid w:val="00A125A5"/>
    <w:rsid w:val="00A14B5B"/>
    <w:rsid w:val="00A3113F"/>
    <w:rsid w:val="00A43F8C"/>
    <w:rsid w:val="00A46D4C"/>
    <w:rsid w:val="00A5097D"/>
    <w:rsid w:val="00A514D0"/>
    <w:rsid w:val="00A553BD"/>
    <w:rsid w:val="00A6123B"/>
    <w:rsid w:val="00A6187B"/>
    <w:rsid w:val="00A62CF0"/>
    <w:rsid w:val="00A63C29"/>
    <w:rsid w:val="00A65FB8"/>
    <w:rsid w:val="00A665E9"/>
    <w:rsid w:val="00A7650F"/>
    <w:rsid w:val="00A90BF6"/>
    <w:rsid w:val="00A912B7"/>
    <w:rsid w:val="00A968C1"/>
    <w:rsid w:val="00AA3C09"/>
    <w:rsid w:val="00AA5D61"/>
    <w:rsid w:val="00AB3E8B"/>
    <w:rsid w:val="00AB5FE2"/>
    <w:rsid w:val="00AC0EDA"/>
    <w:rsid w:val="00AC25DD"/>
    <w:rsid w:val="00AC77B8"/>
    <w:rsid w:val="00AC7D01"/>
    <w:rsid w:val="00AD3AFE"/>
    <w:rsid w:val="00AD3B41"/>
    <w:rsid w:val="00AE5400"/>
    <w:rsid w:val="00AE76DD"/>
    <w:rsid w:val="00AE7D7A"/>
    <w:rsid w:val="00AF42C2"/>
    <w:rsid w:val="00AF4ED6"/>
    <w:rsid w:val="00AF727E"/>
    <w:rsid w:val="00B00A92"/>
    <w:rsid w:val="00B00DCD"/>
    <w:rsid w:val="00B01B72"/>
    <w:rsid w:val="00B0774E"/>
    <w:rsid w:val="00B10F2E"/>
    <w:rsid w:val="00B12A37"/>
    <w:rsid w:val="00B14F63"/>
    <w:rsid w:val="00B22EAF"/>
    <w:rsid w:val="00B2352D"/>
    <w:rsid w:val="00B24718"/>
    <w:rsid w:val="00B3557C"/>
    <w:rsid w:val="00B4060D"/>
    <w:rsid w:val="00B41741"/>
    <w:rsid w:val="00B45CDE"/>
    <w:rsid w:val="00B52D10"/>
    <w:rsid w:val="00B5318B"/>
    <w:rsid w:val="00B5387F"/>
    <w:rsid w:val="00B56EC5"/>
    <w:rsid w:val="00B57BC6"/>
    <w:rsid w:val="00B602C3"/>
    <w:rsid w:val="00B7391D"/>
    <w:rsid w:val="00B7543F"/>
    <w:rsid w:val="00B756B3"/>
    <w:rsid w:val="00B809FA"/>
    <w:rsid w:val="00B87C60"/>
    <w:rsid w:val="00B94317"/>
    <w:rsid w:val="00B9758C"/>
    <w:rsid w:val="00BA2B7E"/>
    <w:rsid w:val="00BA624C"/>
    <w:rsid w:val="00BA6761"/>
    <w:rsid w:val="00BA788D"/>
    <w:rsid w:val="00BB17CE"/>
    <w:rsid w:val="00BB33A9"/>
    <w:rsid w:val="00BD153F"/>
    <w:rsid w:val="00BE2682"/>
    <w:rsid w:val="00BE2876"/>
    <w:rsid w:val="00BF057D"/>
    <w:rsid w:val="00BF0758"/>
    <w:rsid w:val="00BF0A81"/>
    <w:rsid w:val="00BF195F"/>
    <w:rsid w:val="00C028C3"/>
    <w:rsid w:val="00C07EDF"/>
    <w:rsid w:val="00C20979"/>
    <w:rsid w:val="00C23265"/>
    <w:rsid w:val="00C26A87"/>
    <w:rsid w:val="00C30170"/>
    <w:rsid w:val="00C32342"/>
    <w:rsid w:val="00C378FC"/>
    <w:rsid w:val="00C41799"/>
    <w:rsid w:val="00C44C27"/>
    <w:rsid w:val="00C45EA3"/>
    <w:rsid w:val="00C50B41"/>
    <w:rsid w:val="00C51150"/>
    <w:rsid w:val="00C512E9"/>
    <w:rsid w:val="00C525AB"/>
    <w:rsid w:val="00C55B1F"/>
    <w:rsid w:val="00C72517"/>
    <w:rsid w:val="00C73104"/>
    <w:rsid w:val="00C75143"/>
    <w:rsid w:val="00C77FD0"/>
    <w:rsid w:val="00C85D5A"/>
    <w:rsid w:val="00CB159A"/>
    <w:rsid w:val="00CB640C"/>
    <w:rsid w:val="00CC0FFB"/>
    <w:rsid w:val="00CC14D8"/>
    <w:rsid w:val="00CC1F6D"/>
    <w:rsid w:val="00CC35A7"/>
    <w:rsid w:val="00CC3983"/>
    <w:rsid w:val="00CC42ED"/>
    <w:rsid w:val="00CC76DC"/>
    <w:rsid w:val="00CD70CC"/>
    <w:rsid w:val="00CE1234"/>
    <w:rsid w:val="00CE4C75"/>
    <w:rsid w:val="00CE5BB5"/>
    <w:rsid w:val="00CE6CDB"/>
    <w:rsid w:val="00CF21A4"/>
    <w:rsid w:val="00CF30FC"/>
    <w:rsid w:val="00CF48F2"/>
    <w:rsid w:val="00D0562C"/>
    <w:rsid w:val="00D07834"/>
    <w:rsid w:val="00D14420"/>
    <w:rsid w:val="00D1596D"/>
    <w:rsid w:val="00D160D5"/>
    <w:rsid w:val="00D21EBF"/>
    <w:rsid w:val="00D35DA9"/>
    <w:rsid w:val="00D45563"/>
    <w:rsid w:val="00D51411"/>
    <w:rsid w:val="00D56301"/>
    <w:rsid w:val="00D60F42"/>
    <w:rsid w:val="00D62021"/>
    <w:rsid w:val="00D65DB1"/>
    <w:rsid w:val="00D66BF0"/>
    <w:rsid w:val="00D67C28"/>
    <w:rsid w:val="00D810A6"/>
    <w:rsid w:val="00D815B2"/>
    <w:rsid w:val="00D944F4"/>
    <w:rsid w:val="00DA4B67"/>
    <w:rsid w:val="00DA4E5A"/>
    <w:rsid w:val="00DA6E0E"/>
    <w:rsid w:val="00DB23A6"/>
    <w:rsid w:val="00DC5365"/>
    <w:rsid w:val="00DD7325"/>
    <w:rsid w:val="00DF160D"/>
    <w:rsid w:val="00DF7354"/>
    <w:rsid w:val="00E0160D"/>
    <w:rsid w:val="00E06240"/>
    <w:rsid w:val="00E13514"/>
    <w:rsid w:val="00E163BE"/>
    <w:rsid w:val="00E223A6"/>
    <w:rsid w:val="00E229A6"/>
    <w:rsid w:val="00E2456E"/>
    <w:rsid w:val="00E30156"/>
    <w:rsid w:val="00E30AFE"/>
    <w:rsid w:val="00E42F26"/>
    <w:rsid w:val="00E434D9"/>
    <w:rsid w:val="00E43F99"/>
    <w:rsid w:val="00E458DA"/>
    <w:rsid w:val="00E534CD"/>
    <w:rsid w:val="00E565C3"/>
    <w:rsid w:val="00E63795"/>
    <w:rsid w:val="00E67B4F"/>
    <w:rsid w:val="00E76050"/>
    <w:rsid w:val="00EA0674"/>
    <w:rsid w:val="00EA70E1"/>
    <w:rsid w:val="00EC4477"/>
    <w:rsid w:val="00EC7882"/>
    <w:rsid w:val="00ED1BED"/>
    <w:rsid w:val="00ED6878"/>
    <w:rsid w:val="00ED7520"/>
    <w:rsid w:val="00EF23EB"/>
    <w:rsid w:val="00EF2A98"/>
    <w:rsid w:val="00EF34F8"/>
    <w:rsid w:val="00EF5C69"/>
    <w:rsid w:val="00F045F8"/>
    <w:rsid w:val="00F051DD"/>
    <w:rsid w:val="00F077A3"/>
    <w:rsid w:val="00F14EC8"/>
    <w:rsid w:val="00F15535"/>
    <w:rsid w:val="00F161CE"/>
    <w:rsid w:val="00F170F9"/>
    <w:rsid w:val="00F20649"/>
    <w:rsid w:val="00F355C8"/>
    <w:rsid w:val="00F35BE2"/>
    <w:rsid w:val="00F3684F"/>
    <w:rsid w:val="00F36A7C"/>
    <w:rsid w:val="00F573A6"/>
    <w:rsid w:val="00F60F80"/>
    <w:rsid w:val="00F6272D"/>
    <w:rsid w:val="00F6778C"/>
    <w:rsid w:val="00F7028D"/>
    <w:rsid w:val="00F71762"/>
    <w:rsid w:val="00F73F83"/>
    <w:rsid w:val="00F8096C"/>
    <w:rsid w:val="00F81625"/>
    <w:rsid w:val="00F93C0F"/>
    <w:rsid w:val="00F978D9"/>
    <w:rsid w:val="00FA0912"/>
    <w:rsid w:val="00FA0A6B"/>
    <w:rsid w:val="00FA41D4"/>
    <w:rsid w:val="00FA758B"/>
    <w:rsid w:val="00FB3BC0"/>
    <w:rsid w:val="00FB6716"/>
    <w:rsid w:val="00FC31A6"/>
    <w:rsid w:val="00FC7516"/>
    <w:rsid w:val="00FD0497"/>
    <w:rsid w:val="00FD23ED"/>
    <w:rsid w:val="00FD6EDD"/>
    <w:rsid w:val="00FE2085"/>
    <w:rsid w:val="00FE2F5D"/>
    <w:rsid w:val="00FE38D2"/>
    <w:rsid w:val="00FE4E5C"/>
    <w:rsid w:val="00FE6F62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A11B31"/>
  <w15:chartTrackingRefBased/>
  <w15:docId w15:val="{B787D370-5D6A-4E7D-B3F0-E0C8BBE8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17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000000"/>
      <w:sz w:val="29"/>
      <w:szCs w:val="29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color w:val="000000"/>
      <w:sz w:val="29"/>
      <w:szCs w:val="29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widowControl/>
      <w:ind w:left="1800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widowControl/>
      <w:ind w:firstLine="216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widowControl/>
      <w:ind w:firstLine="7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2">
    <w:name w:val="Body Text 2"/>
    <w:basedOn w:val="Normal"/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  <w:autoSpaceDE/>
      <w:autoSpaceDN/>
      <w:adjustRightInd/>
    </w:pPr>
  </w:style>
  <w:style w:type="paragraph" w:styleId="BodyTextIndent2">
    <w:name w:val="Body Text Indent 2"/>
    <w:basedOn w:val="Normal"/>
    <w:pPr>
      <w:widowControl/>
      <w:autoSpaceDE/>
      <w:autoSpaceDN/>
      <w:adjustRightInd/>
      <w:spacing w:after="120" w:line="480" w:lineRule="auto"/>
      <w:ind w:left="36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-1440"/>
      </w:tabs>
      <w:ind w:left="2880" w:right="144" w:hanging="2880"/>
      <w:jc w:val="both"/>
    </w:pPr>
    <w:rPr>
      <w:rFonts w:ascii="Arial" w:hAnsi="Arial"/>
      <w:sz w:val="16"/>
    </w:rPr>
  </w:style>
  <w:style w:type="paragraph" w:styleId="ListNumber2">
    <w:name w:val="List Number 2"/>
    <w:basedOn w:val="Normal"/>
    <w:pPr>
      <w:widowControl/>
      <w:numPr>
        <w:numId w:val="11"/>
      </w:numPr>
      <w:autoSpaceDE/>
      <w:autoSpaceDN/>
      <w:adjustRightInd/>
    </w:pPr>
  </w:style>
  <w:style w:type="paragraph" w:styleId="TOC1">
    <w:name w:val="toc 1"/>
    <w:basedOn w:val="Normal"/>
    <w:next w:val="Normal"/>
    <w:autoRedefine/>
    <w:semiHidden/>
    <w:pPr>
      <w:tabs>
        <w:tab w:val="left" w:pos="720"/>
        <w:tab w:val="right" w:leader="dot" w:pos="9350"/>
      </w:tabs>
      <w:ind w:left="720" w:hanging="720"/>
    </w:pPr>
    <w:rPr>
      <w:sz w:val="22"/>
      <w:szCs w:val="22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rsid w:val="008378B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8378B8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8378B8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8378B8"/>
    <w:pPr>
      <w:spacing w:after="253"/>
    </w:pPr>
    <w:rPr>
      <w:rFonts w:cs="Times New Roman"/>
      <w:color w:val="auto"/>
    </w:rPr>
  </w:style>
  <w:style w:type="character" w:styleId="CommentReference">
    <w:name w:val="annotation reference"/>
    <w:semiHidden/>
    <w:rsid w:val="009D410B"/>
    <w:rPr>
      <w:sz w:val="16"/>
      <w:szCs w:val="16"/>
    </w:rPr>
  </w:style>
  <w:style w:type="paragraph" w:styleId="CommentText">
    <w:name w:val="annotation text"/>
    <w:basedOn w:val="Normal"/>
    <w:semiHidden/>
    <w:rsid w:val="009D41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10B"/>
    <w:rPr>
      <w:b/>
      <w:bCs/>
    </w:rPr>
  </w:style>
  <w:style w:type="paragraph" w:styleId="DocumentMap">
    <w:name w:val="Document Map"/>
    <w:basedOn w:val="Normal"/>
    <w:semiHidden/>
    <w:rsid w:val="008D09C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EF2A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538"/>
    <w:pPr>
      <w:ind w:left="720"/>
    </w:pPr>
  </w:style>
  <w:style w:type="character" w:customStyle="1" w:styleId="HeaderChar">
    <w:name w:val="Header Char"/>
    <w:link w:val="Header"/>
    <w:uiPriority w:val="99"/>
    <w:rsid w:val="00BF075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068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77ACD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C41799"/>
    <w:rPr>
      <w:sz w:val="24"/>
      <w:szCs w:val="24"/>
    </w:rPr>
  </w:style>
  <w:style w:type="table" w:customStyle="1" w:styleId="TableGrid6">
    <w:name w:val="Table Grid6"/>
    <w:basedOn w:val="TableNormal"/>
    <w:next w:val="TableGrid"/>
    <w:uiPriority w:val="39"/>
    <w:rsid w:val="00AC0ED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cademicprograms@scr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8D703-BB6B-4A26-BC64-647E20E1DBF5}"/>
      </w:docPartPr>
      <w:docPartBody>
        <w:p w:rsidR="005816D0" w:rsidRDefault="000129B5">
          <w:r w:rsidRPr="00326E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EE31269054019A8568467D25C5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F886A-C066-48C2-8DAB-4AA151CF7ECA}"/>
      </w:docPartPr>
      <w:docPartBody>
        <w:p w:rsidR="005816D0" w:rsidRDefault="000129B5" w:rsidP="000129B5">
          <w:pPr>
            <w:pStyle w:val="97BEE31269054019A8568467D25C5323"/>
          </w:pPr>
          <w:r w:rsidRPr="004001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39BC9ABF045E5B196348EFB0FD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CE4FA-BE37-4BD8-B3D5-305C7705C3D7}"/>
      </w:docPartPr>
      <w:docPartBody>
        <w:p w:rsidR="005816D0" w:rsidRDefault="000129B5" w:rsidP="000129B5">
          <w:pPr>
            <w:pStyle w:val="6D839BC9ABF045E5B196348EFB0FD0AA"/>
          </w:pPr>
          <w:r w:rsidRPr="004001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E60C9F43B4744A34D75DDF58D1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87085-270F-4537-8F81-EC3416C8E627}"/>
      </w:docPartPr>
      <w:docPartBody>
        <w:p w:rsidR="005816D0" w:rsidRDefault="000129B5" w:rsidP="000129B5">
          <w:pPr>
            <w:pStyle w:val="CF5E60C9F43B4744A34D75DDF58D1D77"/>
          </w:pPr>
          <w:r w:rsidRPr="004001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C8C8EA0744D8B894D968ABC521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A54FC-A4BD-4923-8686-A96CC69D7F73}"/>
      </w:docPartPr>
      <w:docPartBody>
        <w:p w:rsidR="005816D0" w:rsidRDefault="000129B5" w:rsidP="000129B5">
          <w:pPr>
            <w:pStyle w:val="FFEC8C8EA0744D8B894D968ABC521415"/>
          </w:pPr>
          <w:r w:rsidRPr="004001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9422B0BA74DC9809EF0DB832BB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BFED-38C8-4215-A12F-95520CADB77D}"/>
      </w:docPartPr>
      <w:docPartBody>
        <w:p w:rsidR="005816D0" w:rsidRDefault="000129B5" w:rsidP="000129B5">
          <w:pPr>
            <w:pStyle w:val="4679422B0BA74DC9809EF0DB832BB501"/>
          </w:pPr>
          <w:r w:rsidRPr="004001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27012971A4DE6A63918C03CFF4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1DE92-BAC7-45F1-8235-B1326A188EB4}"/>
      </w:docPartPr>
      <w:docPartBody>
        <w:p w:rsidR="00E9362D" w:rsidRDefault="005816D0" w:rsidP="005816D0">
          <w:pPr>
            <w:pStyle w:val="24927012971A4DE6A63918C03CFF4290"/>
          </w:pPr>
          <w:r w:rsidRPr="00936238">
            <w:rPr>
              <w:b/>
              <w:bCs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06130415A2D4A3B99F0022B14B4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29265-7A3A-41E3-8C44-B33D1280C281}"/>
      </w:docPartPr>
      <w:docPartBody>
        <w:p w:rsidR="00E9362D" w:rsidRDefault="005816D0" w:rsidP="005816D0">
          <w:pPr>
            <w:pStyle w:val="106130415A2D4A3B99F0022B14B4B956"/>
          </w:pPr>
          <w:r w:rsidRPr="00936238">
            <w:rPr>
              <w:b/>
              <w:bCs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2A6F-D585-43A1-82ED-92EE7C4EE163}"/>
      </w:docPartPr>
      <w:docPartBody>
        <w:p w:rsidR="00E9362D" w:rsidRDefault="005816D0">
          <w:r w:rsidRPr="00326E8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2C1A88849E4E93839605843D9C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874D-BD7B-4B35-B455-BB93B09211B4}"/>
      </w:docPartPr>
      <w:docPartBody>
        <w:p w:rsidR="00635AD5" w:rsidRDefault="00E9362D" w:rsidP="00E9362D">
          <w:pPr>
            <w:pStyle w:val="7A2C1A88849E4E93839605843D9C13CF"/>
          </w:pPr>
          <w:r w:rsidRPr="004001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3A4421FF144A594418FDF8CF5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FFCBA-0948-4F56-AD00-E8C5837679EE}"/>
      </w:docPartPr>
      <w:docPartBody>
        <w:p w:rsidR="00635AD5" w:rsidRDefault="00E9362D" w:rsidP="00E9362D">
          <w:pPr>
            <w:pStyle w:val="09A3A4421FF144A594418FDF8CF58C17"/>
          </w:pPr>
          <w:r w:rsidRPr="004001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915DE5F6C41B0BFBBDF8A6BF56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2FEA-EF90-44C1-9751-AE96FF5EF38C}"/>
      </w:docPartPr>
      <w:docPartBody>
        <w:p w:rsidR="007B2219" w:rsidRDefault="00635AD5" w:rsidP="00635AD5">
          <w:pPr>
            <w:pStyle w:val="F47915DE5F6C41B0BFBBDF8A6BF5613F"/>
          </w:pPr>
          <w:r w:rsidRPr="004001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B5"/>
    <w:rsid w:val="000129B5"/>
    <w:rsid w:val="00262934"/>
    <w:rsid w:val="0026583E"/>
    <w:rsid w:val="005816D0"/>
    <w:rsid w:val="00635AD5"/>
    <w:rsid w:val="007B2219"/>
    <w:rsid w:val="00AE60C5"/>
    <w:rsid w:val="00B85F22"/>
    <w:rsid w:val="00E51AE2"/>
    <w:rsid w:val="00E9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AD5"/>
    <w:rPr>
      <w:color w:val="808080"/>
    </w:rPr>
  </w:style>
  <w:style w:type="paragraph" w:customStyle="1" w:styleId="05FC9C4490DC49F9855C0C603B6F9EF6">
    <w:name w:val="05FC9C4490DC49F9855C0C603B6F9EF6"/>
    <w:rsid w:val="000129B5"/>
  </w:style>
  <w:style w:type="paragraph" w:customStyle="1" w:styleId="DA2D0CBD49DF479FBFC1A886E192C9B8">
    <w:name w:val="DA2D0CBD49DF479FBFC1A886E192C9B8"/>
    <w:rsid w:val="000129B5"/>
  </w:style>
  <w:style w:type="paragraph" w:customStyle="1" w:styleId="363D5EFFF25D4A91942195AFE91BA915">
    <w:name w:val="363D5EFFF25D4A91942195AFE91BA915"/>
    <w:rsid w:val="000129B5"/>
  </w:style>
  <w:style w:type="paragraph" w:customStyle="1" w:styleId="71DC487C8FEB4FF4A7B5C8080D4691AF">
    <w:name w:val="71DC487C8FEB4FF4A7B5C8080D4691AF"/>
    <w:rsid w:val="000129B5"/>
  </w:style>
  <w:style w:type="paragraph" w:customStyle="1" w:styleId="DDB0760066D24421BB1CEE5962F9308C">
    <w:name w:val="DDB0760066D24421BB1CEE5962F9308C"/>
    <w:rsid w:val="000129B5"/>
  </w:style>
  <w:style w:type="paragraph" w:customStyle="1" w:styleId="97BEE31269054019A8568467D25C5323">
    <w:name w:val="97BEE31269054019A8568467D25C5323"/>
    <w:rsid w:val="000129B5"/>
  </w:style>
  <w:style w:type="paragraph" w:customStyle="1" w:styleId="8907EEA6B283473C88004BE889D13B57">
    <w:name w:val="8907EEA6B283473C88004BE889D13B57"/>
    <w:rsid w:val="000129B5"/>
  </w:style>
  <w:style w:type="paragraph" w:customStyle="1" w:styleId="6D839BC9ABF045E5B196348EFB0FD0AA">
    <w:name w:val="6D839BC9ABF045E5B196348EFB0FD0AA"/>
    <w:rsid w:val="000129B5"/>
  </w:style>
  <w:style w:type="paragraph" w:customStyle="1" w:styleId="CF5E60C9F43B4744A34D75DDF58D1D77">
    <w:name w:val="CF5E60C9F43B4744A34D75DDF58D1D77"/>
    <w:rsid w:val="000129B5"/>
  </w:style>
  <w:style w:type="paragraph" w:customStyle="1" w:styleId="FFEC8C8EA0744D8B894D968ABC521415">
    <w:name w:val="FFEC8C8EA0744D8B894D968ABC521415"/>
    <w:rsid w:val="000129B5"/>
  </w:style>
  <w:style w:type="paragraph" w:customStyle="1" w:styleId="4679422B0BA74DC9809EF0DB832BB501">
    <w:name w:val="4679422B0BA74DC9809EF0DB832BB501"/>
    <w:rsid w:val="000129B5"/>
  </w:style>
  <w:style w:type="paragraph" w:customStyle="1" w:styleId="D05DB679BB2D40289D837BD844D1F825">
    <w:name w:val="D05DB679BB2D40289D837BD844D1F825"/>
    <w:rsid w:val="000129B5"/>
  </w:style>
  <w:style w:type="paragraph" w:customStyle="1" w:styleId="8D6D8AD212554D929A946ED29EB2CE25">
    <w:name w:val="8D6D8AD212554D929A946ED29EB2CE25"/>
    <w:rsid w:val="000129B5"/>
  </w:style>
  <w:style w:type="paragraph" w:customStyle="1" w:styleId="771339F7FC91412AB62BF84F46DB78BE">
    <w:name w:val="771339F7FC91412AB62BF84F46DB78BE"/>
    <w:rsid w:val="000129B5"/>
  </w:style>
  <w:style w:type="paragraph" w:customStyle="1" w:styleId="6F97AB3CDD97408DA89C40FDC88D8706">
    <w:name w:val="6F97AB3CDD97408DA89C40FDC88D8706"/>
    <w:rsid w:val="000129B5"/>
  </w:style>
  <w:style w:type="paragraph" w:customStyle="1" w:styleId="3E2C35D7BEB64232BC3B14172D97AE4A">
    <w:name w:val="3E2C35D7BEB64232BC3B14172D97AE4A"/>
    <w:rsid w:val="000129B5"/>
  </w:style>
  <w:style w:type="paragraph" w:customStyle="1" w:styleId="CFF39498454940C480318DB01F96AF1B">
    <w:name w:val="CFF39498454940C480318DB01F96AF1B"/>
    <w:rsid w:val="000129B5"/>
  </w:style>
  <w:style w:type="paragraph" w:customStyle="1" w:styleId="C9AF017BB90443EA8DD1034B65B4222A">
    <w:name w:val="C9AF017BB90443EA8DD1034B65B4222A"/>
    <w:rsid w:val="000129B5"/>
  </w:style>
  <w:style w:type="paragraph" w:customStyle="1" w:styleId="BFE35FD4A95C49B4A0F65A1D0E0E3B8A">
    <w:name w:val="BFE35FD4A95C49B4A0F65A1D0E0E3B8A"/>
    <w:rsid w:val="000129B5"/>
  </w:style>
  <w:style w:type="paragraph" w:customStyle="1" w:styleId="AB0CE53B19A245479AD3FD94853412C8">
    <w:name w:val="AB0CE53B19A245479AD3FD94853412C8"/>
    <w:rsid w:val="000129B5"/>
  </w:style>
  <w:style w:type="paragraph" w:customStyle="1" w:styleId="9DFA21F118544085878390A02764EE12">
    <w:name w:val="9DFA21F118544085878390A02764EE12"/>
    <w:rsid w:val="000129B5"/>
  </w:style>
  <w:style w:type="paragraph" w:customStyle="1" w:styleId="970B3AC310CD435398C06D406EA1D62A">
    <w:name w:val="970B3AC310CD435398C06D406EA1D62A"/>
    <w:rsid w:val="000129B5"/>
  </w:style>
  <w:style w:type="paragraph" w:customStyle="1" w:styleId="1AE40862C776410382DE28FC3CC09C64">
    <w:name w:val="1AE40862C776410382DE28FC3CC09C64"/>
    <w:rsid w:val="000129B5"/>
  </w:style>
  <w:style w:type="paragraph" w:customStyle="1" w:styleId="24927012971A4DE6A63918C03CFF4290">
    <w:name w:val="24927012971A4DE6A63918C03CFF4290"/>
    <w:rsid w:val="005816D0"/>
  </w:style>
  <w:style w:type="paragraph" w:customStyle="1" w:styleId="106130415A2D4A3B99F0022B14B4B956">
    <w:name w:val="106130415A2D4A3B99F0022B14B4B956"/>
    <w:rsid w:val="005816D0"/>
  </w:style>
  <w:style w:type="paragraph" w:customStyle="1" w:styleId="5D7AF8A601E448E2AA80147CA9B73CEF">
    <w:name w:val="5D7AF8A601E448E2AA80147CA9B73CEF"/>
    <w:rsid w:val="00E9362D"/>
  </w:style>
  <w:style w:type="paragraph" w:customStyle="1" w:styleId="9A418619B0134634A6D67C478A987327">
    <w:name w:val="9A418619B0134634A6D67C478A987327"/>
    <w:rsid w:val="00E9362D"/>
  </w:style>
  <w:style w:type="paragraph" w:customStyle="1" w:styleId="4D24E023699642CEB9363BD03853D113">
    <w:name w:val="4D24E023699642CEB9363BD03853D113"/>
    <w:rsid w:val="00E9362D"/>
  </w:style>
  <w:style w:type="paragraph" w:customStyle="1" w:styleId="56F40F0E8448469AB00D737A38FDC0C1">
    <w:name w:val="56F40F0E8448469AB00D737A38FDC0C1"/>
    <w:rsid w:val="00E9362D"/>
  </w:style>
  <w:style w:type="paragraph" w:customStyle="1" w:styleId="7A2C1A88849E4E93839605843D9C13CF">
    <w:name w:val="7A2C1A88849E4E93839605843D9C13CF"/>
    <w:rsid w:val="00E9362D"/>
  </w:style>
  <w:style w:type="paragraph" w:customStyle="1" w:styleId="09A3A4421FF144A594418FDF8CF58C17">
    <w:name w:val="09A3A4421FF144A594418FDF8CF58C17"/>
    <w:rsid w:val="00E9362D"/>
  </w:style>
  <w:style w:type="paragraph" w:customStyle="1" w:styleId="F47915DE5F6C41B0BFBBDF8A6BF5613F">
    <w:name w:val="F47915DE5F6C41B0BFBBDF8A6BF5613F"/>
    <w:rsid w:val="00635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4F58602130E459077BEC88DF956CB" ma:contentTypeVersion="9" ma:contentTypeDescription="Create a new document." ma:contentTypeScope="" ma:versionID="4b51d2ca495b60f53a3fecb36b4fedb2">
  <xsd:schema xmlns:xsd="http://www.w3.org/2001/XMLSchema" xmlns:xs="http://www.w3.org/2001/XMLSchema" xmlns:p="http://schemas.microsoft.com/office/2006/metadata/properties" xmlns:ns1="http://schemas.microsoft.com/sharepoint/v3" xmlns:ns2="61501844-8c79-484e-82af-74ff8c7291f6" targetNamespace="http://schemas.microsoft.com/office/2006/metadata/properties" ma:root="true" ma:fieldsID="1951e6cb785fbe8b1a5a83ba31a94edb" ns1:_="" ns2:_="">
    <xsd:import namespace="http://schemas.microsoft.com/sharepoint/v3"/>
    <xsd:import namespace="61501844-8c79-484e-82af-74ff8c729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01844-8c79-484e-82af-74ff8c729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C19D-68E0-4F20-B3F0-E3861FBCE7C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A38F2C3-F988-406D-AC9B-5DBF41383019}">
  <ds:schemaRefs>
    <ds:schemaRef ds:uri="http://schemas.microsoft.com/office/2006/documentManagement/types"/>
    <ds:schemaRef ds:uri="http://purl.org/dc/terms/"/>
    <ds:schemaRef ds:uri="http://schemas.microsoft.com/sharepoint/v3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1501844-8c79-484e-82af-74ff8c7291f6"/>
  </ds:schemaRefs>
</ds:datastoreItem>
</file>

<file path=customXml/itemProps3.xml><?xml version="1.0" encoding="utf-8"?>
<ds:datastoreItem xmlns:ds="http://schemas.openxmlformats.org/officeDocument/2006/customXml" ds:itemID="{086FE945-615E-4CF1-A442-3A6E5FC82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501844-8c79-484e-82af-74ff8c729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E8145-2318-48AF-9C91-EB68AFAEE5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695AEF-6672-47F9-91F5-04CDEEDC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PERATIVE AGREEMENT</vt:lpstr>
    </vt:vector>
  </TitlesOfParts>
  <Company>SCRA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VE AGREEMENT</dc:title>
  <dc:subject/>
  <dc:creator>Massie, Erinbeth</dc:creator>
  <cp:keywords/>
  <cp:lastModifiedBy>Hoffman, Lauren</cp:lastModifiedBy>
  <cp:revision>10</cp:revision>
  <cp:lastPrinted>2018-05-10T15:31:00Z</cp:lastPrinted>
  <dcterms:created xsi:type="dcterms:W3CDTF">2019-08-26T18:40:00Z</dcterms:created>
  <dcterms:modified xsi:type="dcterms:W3CDTF">2019-09-1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_dlc_DocId">
    <vt:lpwstr>4FEQFJ76PUJU-53-13617</vt:lpwstr>
  </property>
  <property fmtid="{D5CDD505-2E9C-101B-9397-08002B2CF9AE}" pid="4" name="_dlc_DocIdItemGuid">
    <vt:lpwstr>108e0664-017d-4b89-a89b-7d01b5e5d14e</vt:lpwstr>
  </property>
  <property fmtid="{D5CDD505-2E9C-101B-9397-08002B2CF9AE}" pid="5" name="_dlc_DocIdUrl">
    <vt:lpwstr>https://contracts.scra.org/PI/_layouts/DocIdRedir.aspx?ID=4FEQFJ76PUJU-53-13617, 4FEQFJ76PUJU-53-13617</vt:lpwstr>
  </property>
  <property fmtid="{D5CDD505-2E9C-101B-9397-08002B2CF9AE}" pid="6" name="ContentTypeId">
    <vt:lpwstr>0x010100E32BB2C49C13A7479D6402F955237EE7</vt:lpwstr>
  </property>
  <property fmtid="{D5CDD505-2E9C-101B-9397-08002B2CF9AE}" pid="7" name="display_urn:schemas-microsoft-com:office:office#Editor">
    <vt:lpwstr>Ebert, Emily</vt:lpwstr>
  </property>
  <property fmtid="{D5CDD505-2E9C-101B-9397-08002B2CF9AE}" pid="8" name="display_urn:schemas-microsoft-com:office:office#Author">
    <vt:lpwstr>Massie, Erinbeth</vt:lpwstr>
  </property>
  <property fmtid="{D5CDD505-2E9C-101B-9397-08002B2CF9AE}" pid="9" name="Order">
    <vt:lpwstr>100.000000000000</vt:lpwstr>
  </property>
</Properties>
</file>